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C7" w:rsidRPr="00453C11" w:rsidRDefault="00FA7141" w:rsidP="009F499F">
      <w:pPr>
        <w:pStyle w:val="2"/>
        <w:rPr>
          <w:sz w:val="22"/>
          <w:szCs w:val="22"/>
        </w:rPr>
      </w:pPr>
      <w:r w:rsidRPr="00453C11">
        <w:rPr>
          <w:sz w:val="22"/>
          <w:szCs w:val="22"/>
        </w:rPr>
        <w:t>Протокол №</w:t>
      </w:r>
      <w:r w:rsidR="003C5F38" w:rsidRPr="00453C11">
        <w:rPr>
          <w:sz w:val="22"/>
          <w:szCs w:val="22"/>
        </w:rPr>
        <w:t xml:space="preserve"> </w:t>
      </w:r>
      <w:r w:rsidRPr="00453C11">
        <w:rPr>
          <w:sz w:val="22"/>
          <w:szCs w:val="22"/>
        </w:rPr>
        <w:t>1</w:t>
      </w:r>
    </w:p>
    <w:p w:rsidR="007F4B27" w:rsidRPr="00453C11" w:rsidRDefault="006D17C7" w:rsidP="009F499F">
      <w:pPr>
        <w:jc w:val="center"/>
        <w:rPr>
          <w:b/>
          <w:sz w:val="22"/>
          <w:szCs w:val="22"/>
        </w:rPr>
      </w:pPr>
      <w:r w:rsidRPr="00453C11">
        <w:rPr>
          <w:b/>
          <w:sz w:val="22"/>
          <w:szCs w:val="22"/>
        </w:rPr>
        <w:t>заседания городской трехсторонней комиссии по регулированию</w:t>
      </w:r>
    </w:p>
    <w:p w:rsidR="006D17C7" w:rsidRPr="00453C11" w:rsidRDefault="006D17C7" w:rsidP="009F499F">
      <w:pPr>
        <w:jc w:val="center"/>
        <w:rPr>
          <w:b/>
          <w:sz w:val="22"/>
          <w:szCs w:val="22"/>
        </w:rPr>
      </w:pPr>
      <w:r w:rsidRPr="00453C11">
        <w:rPr>
          <w:b/>
          <w:sz w:val="22"/>
          <w:szCs w:val="22"/>
        </w:rPr>
        <w:t>социально-трудовых отношений</w:t>
      </w:r>
      <w:r w:rsidR="00B2248D" w:rsidRPr="00453C11">
        <w:rPr>
          <w:b/>
          <w:sz w:val="22"/>
          <w:szCs w:val="22"/>
        </w:rPr>
        <w:t xml:space="preserve"> </w:t>
      </w:r>
    </w:p>
    <w:p w:rsidR="00650739" w:rsidRPr="00453C11" w:rsidRDefault="00650739" w:rsidP="009F499F">
      <w:pPr>
        <w:rPr>
          <w:sz w:val="22"/>
          <w:szCs w:val="22"/>
        </w:rPr>
      </w:pPr>
    </w:p>
    <w:p w:rsidR="006D17C7" w:rsidRPr="003F77D8" w:rsidRDefault="006D17C7" w:rsidP="009F499F">
      <w:pPr>
        <w:rPr>
          <w:sz w:val="22"/>
          <w:szCs w:val="22"/>
        </w:rPr>
      </w:pPr>
      <w:r w:rsidRPr="003F77D8">
        <w:rPr>
          <w:sz w:val="22"/>
          <w:szCs w:val="22"/>
        </w:rPr>
        <w:t>г.</w:t>
      </w:r>
      <w:r w:rsidR="006C0927" w:rsidRPr="003F77D8">
        <w:rPr>
          <w:sz w:val="22"/>
          <w:szCs w:val="22"/>
        </w:rPr>
        <w:t xml:space="preserve"> </w:t>
      </w:r>
      <w:r w:rsidRPr="003F77D8">
        <w:rPr>
          <w:sz w:val="22"/>
          <w:szCs w:val="22"/>
        </w:rPr>
        <w:t xml:space="preserve">Волгодонск                           </w:t>
      </w:r>
      <w:r w:rsidR="000A2A52" w:rsidRPr="003F77D8">
        <w:rPr>
          <w:sz w:val="22"/>
          <w:szCs w:val="22"/>
        </w:rPr>
        <w:t xml:space="preserve">         </w:t>
      </w:r>
      <w:r w:rsidR="001A3A64" w:rsidRPr="003F77D8">
        <w:rPr>
          <w:sz w:val="22"/>
          <w:szCs w:val="22"/>
        </w:rPr>
        <w:t xml:space="preserve">                       </w:t>
      </w:r>
      <w:r w:rsidR="000A2A52" w:rsidRPr="003F77D8">
        <w:rPr>
          <w:sz w:val="22"/>
          <w:szCs w:val="22"/>
        </w:rPr>
        <w:t xml:space="preserve">                               </w:t>
      </w:r>
      <w:r w:rsidR="003F77D8">
        <w:rPr>
          <w:sz w:val="22"/>
          <w:szCs w:val="22"/>
        </w:rPr>
        <w:t xml:space="preserve">           </w:t>
      </w:r>
      <w:r w:rsidR="0011473B" w:rsidRPr="003F77D8">
        <w:rPr>
          <w:sz w:val="22"/>
          <w:szCs w:val="22"/>
        </w:rPr>
        <w:t xml:space="preserve"> </w:t>
      </w:r>
      <w:r w:rsidR="007F218C" w:rsidRPr="003F77D8">
        <w:rPr>
          <w:sz w:val="22"/>
          <w:szCs w:val="22"/>
        </w:rPr>
        <w:t>28</w:t>
      </w:r>
      <w:r w:rsidR="005D7AB9" w:rsidRPr="003F77D8">
        <w:rPr>
          <w:sz w:val="22"/>
          <w:szCs w:val="22"/>
        </w:rPr>
        <w:t>.03.2013</w:t>
      </w:r>
      <w:r w:rsidR="00FA7141" w:rsidRPr="003F77D8">
        <w:rPr>
          <w:sz w:val="22"/>
          <w:szCs w:val="22"/>
        </w:rPr>
        <w:t xml:space="preserve"> </w:t>
      </w:r>
      <w:r w:rsidR="006C0927" w:rsidRPr="003F77D8">
        <w:rPr>
          <w:sz w:val="22"/>
          <w:szCs w:val="22"/>
        </w:rPr>
        <w:t>в 11</w:t>
      </w:r>
      <w:r w:rsidR="0084447B" w:rsidRPr="003F77D8">
        <w:rPr>
          <w:sz w:val="22"/>
          <w:szCs w:val="22"/>
        </w:rPr>
        <w:t>-00,</w:t>
      </w:r>
      <w:r w:rsidRPr="003F77D8">
        <w:rPr>
          <w:sz w:val="22"/>
          <w:szCs w:val="22"/>
        </w:rPr>
        <w:t xml:space="preserve">            </w:t>
      </w:r>
    </w:p>
    <w:p w:rsidR="000A2A52" w:rsidRPr="003F77D8" w:rsidRDefault="00242E91" w:rsidP="00242E91">
      <w:pPr>
        <w:jc w:val="center"/>
        <w:rPr>
          <w:sz w:val="22"/>
          <w:szCs w:val="22"/>
        </w:rPr>
      </w:pPr>
      <w:r w:rsidRPr="003F77D8">
        <w:rPr>
          <w:sz w:val="22"/>
          <w:szCs w:val="22"/>
        </w:rPr>
        <w:t xml:space="preserve">           </w:t>
      </w:r>
      <w:r w:rsidR="001A3A64" w:rsidRPr="003F77D8">
        <w:rPr>
          <w:sz w:val="22"/>
          <w:szCs w:val="22"/>
        </w:rPr>
        <w:t xml:space="preserve">     </w:t>
      </w:r>
      <w:r w:rsidR="000A2A52" w:rsidRPr="003F77D8">
        <w:rPr>
          <w:sz w:val="22"/>
          <w:szCs w:val="22"/>
        </w:rPr>
        <w:t xml:space="preserve">             </w:t>
      </w:r>
      <w:r w:rsidR="001A3A64" w:rsidRPr="003F77D8">
        <w:rPr>
          <w:sz w:val="22"/>
          <w:szCs w:val="22"/>
        </w:rPr>
        <w:t xml:space="preserve">       </w:t>
      </w:r>
      <w:r w:rsidR="000A2A52" w:rsidRPr="003F77D8">
        <w:rPr>
          <w:sz w:val="22"/>
          <w:szCs w:val="22"/>
        </w:rPr>
        <w:t xml:space="preserve">                                                             </w:t>
      </w:r>
      <w:r w:rsidR="0011473B" w:rsidRPr="003F77D8">
        <w:rPr>
          <w:sz w:val="22"/>
          <w:szCs w:val="22"/>
        </w:rPr>
        <w:t xml:space="preserve"> </w:t>
      </w:r>
      <w:r w:rsidR="005D7AB9" w:rsidRPr="003F77D8">
        <w:rPr>
          <w:sz w:val="22"/>
          <w:szCs w:val="22"/>
        </w:rPr>
        <w:t>зал заседаний</w:t>
      </w:r>
      <w:r w:rsidRPr="003F77D8">
        <w:rPr>
          <w:sz w:val="22"/>
          <w:szCs w:val="22"/>
        </w:rPr>
        <w:t xml:space="preserve">  </w:t>
      </w:r>
    </w:p>
    <w:p w:rsidR="006D17C7" w:rsidRPr="003F77D8" w:rsidRDefault="000A2A52" w:rsidP="00242E91">
      <w:pPr>
        <w:jc w:val="center"/>
        <w:rPr>
          <w:sz w:val="22"/>
          <w:szCs w:val="22"/>
        </w:rPr>
      </w:pPr>
      <w:r w:rsidRPr="003F77D8">
        <w:rPr>
          <w:sz w:val="22"/>
          <w:szCs w:val="22"/>
        </w:rPr>
        <w:t xml:space="preserve"> </w:t>
      </w:r>
      <w:r w:rsidR="00242E91" w:rsidRPr="003F77D8">
        <w:rPr>
          <w:sz w:val="22"/>
          <w:szCs w:val="22"/>
        </w:rPr>
        <w:t xml:space="preserve">       </w:t>
      </w:r>
      <w:r w:rsidR="001A3A64" w:rsidRPr="003F77D8">
        <w:rPr>
          <w:sz w:val="22"/>
          <w:szCs w:val="22"/>
        </w:rPr>
        <w:t xml:space="preserve">                                                                        </w:t>
      </w:r>
      <w:r w:rsidR="0011473B" w:rsidRPr="003F77D8">
        <w:rPr>
          <w:sz w:val="22"/>
          <w:szCs w:val="22"/>
        </w:rPr>
        <w:t xml:space="preserve">            </w:t>
      </w:r>
      <w:r w:rsidRPr="003F77D8">
        <w:rPr>
          <w:sz w:val="22"/>
          <w:szCs w:val="22"/>
        </w:rPr>
        <w:t xml:space="preserve">                      </w:t>
      </w:r>
      <w:r w:rsidR="0084447B" w:rsidRPr="003F77D8">
        <w:rPr>
          <w:sz w:val="22"/>
          <w:szCs w:val="22"/>
        </w:rPr>
        <w:t>Администрации города</w:t>
      </w:r>
      <w:r w:rsidR="006D17C7" w:rsidRPr="003F77D8">
        <w:rPr>
          <w:sz w:val="22"/>
          <w:szCs w:val="22"/>
        </w:rPr>
        <w:t xml:space="preserve"> </w:t>
      </w:r>
    </w:p>
    <w:p w:rsidR="006D17C7" w:rsidRPr="001A3A64" w:rsidRDefault="006D17C7" w:rsidP="009F499F">
      <w:pPr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495"/>
        <w:gridCol w:w="4394"/>
      </w:tblGrid>
      <w:tr w:rsidR="006D17C7" w:rsidRPr="001A3A64" w:rsidTr="00242E91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495" w:type="dxa"/>
          </w:tcPr>
          <w:p w:rsidR="006D17C7" w:rsidRPr="00453C11" w:rsidRDefault="006D17C7" w:rsidP="009F499F">
            <w:pPr>
              <w:jc w:val="both"/>
              <w:rPr>
                <w:b/>
                <w:sz w:val="22"/>
                <w:szCs w:val="22"/>
              </w:rPr>
            </w:pPr>
            <w:r w:rsidRPr="00453C11">
              <w:rPr>
                <w:b/>
                <w:sz w:val="22"/>
                <w:szCs w:val="22"/>
              </w:rPr>
              <w:t>Присутствовали:</w:t>
            </w:r>
          </w:p>
        </w:tc>
        <w:tc>
          <w:tcPr>
            <w:tcW w:w="4394" w:type="dxa"/>
          </w:tcPr>
          <w:p w:rsidR="00242E91" w:rsidRPr="003F77D8" w:rsidRDefault="006D17C7" w:rsidP="009F499F">
            <w:pPr>
              <w:jc w:val="both"/>
              <w:rPr>
                <w:sz w:val="22"/>
                <w:szCs w:val="22"/>
              </w:rPr>
            </w:pPr>
            <w:r w:rsidRPr="003F77D8">
              <w:rPr>
                <w:sz w:val="22"/>
                <w:szCs w:val="22"/>
              </w:rPr>
              <w:t>Члены комиссии</w:t>
            </w:r>
            <w:r w:rsidR="009830DD" w:rsidRPr="003F77D8">
              <w:rPr>
                <w:sz w:val="22"/>
                <w:szCs w:val="22"/>
              </w:rPr>
              <w:t xml:space="preserve"> (по списку)</w:t>
            </w:r>
            <w:r w:rsidR="006E7325" w:rsidRPr="003F77D8">
              <w:rPr>
                <w:sz w:val="22"/>
                <w:szCs w:val="22"/>
              </w:rPr>
              <w:t xml:space="preserve"> -16</w:t>
            </w:r>
            <w:r w:rsidR="00242E91" w:rsidRPr="003F77D8">
              <w:rPr>
                <w:sz w:val="22"/>
                <w:szCs w:val="22"/>
              </w:rPr>
              <w:t xml:space="preserve"> чел., </w:t>
            </w:r>
          </w:p>
          <w:p w:rsidR="00242E91" w:rsidRPr="003F77D8" w:rsidRDefault="00242E91" w:rsidP="009F499F">
            <w:pPr>
              <w:jc w:val="both"/>
              <w:rPr>
                <w:sz w:val="22"/>
                <w:szCs w:val="22"/>
              </w:rPr>
            </w:pPr>
            <w:r w:rsidRPr="003F77D8">
              <w:rPr>
                <w:sz w:val="22"/>
                <w:szCs w:val="22"/>
              </w:rPr>
              <w:t xml:space="preserve">в том числе: </w:t>
            </w:r>
          </w:p>
          <w:p w:rsidR="00242E91" w:rsidRPr="003F77D8" w:rsidRDefault="00242E91" w:rsidP="009F499F">
            <w:pPr>
              <w:jc w:val="both"/>
              <w:rPr>
                <w:sz w:val="22"/>
                <w:szCs w:val="22"/>
              </w:rPr>
            </w:pPr>
            <w:r w:rsidRPr="003F77D8">
              <w:rPr>
                <w:sz w:val="22"/>
                <w:szCs w:val="22"/>
              </w:rPr>
              <w:t>-со стороны работодателей</w:t>
            </w:r>
            <w:r w:rsidR="004639E0" w:rsidRPr="003F77D8">
              <w:rPr>
                <w:sz w:val="22"/>
                <w:szCs w:val="22"/>
              </w:rPr>
              <w:t xml:space="preserve"> </w:t>
            </w:r>
            <w:r w:rsidRPr="003F77D8">
              <w:rPr>
                <w:sz w:val="22"/>
                <w:szCs w:val="22"/>
              </w:rPr>
              <w:t>-</w:t>
            </w:r>
            <w:r w:rsidR="004639E0" w:rsidRPr="003F77D8">
              <w:rPr>
                <w:sz w:val="22"/>
                <w:szCs w:val="22"/>
              </w:rPr>
              <w:t xml:space="preserve">    </w:t>
            </w:r>
            <w:r w:rsidR="006E7325" w:rsidRPr="003F77D8">
              <w:rPr>
                <w:sz w:val="22"/>
                <w:szCs w:val="22"/>
              </w:rPr>
              <w:t>5</w:t>
            </w:r>
            <w:r w:rsidRPr="003F77D8">
              <w:rPr>
                <w:sz w:val="22"/>
                <w:szCs w:val="22"/>
              </w:rPr>
              <w:t xml:space="preserve"> чел., </w:t>
            </w:r>
          </w:p>
          <w:p w:rsidR="00242E91" w:rsidRPr="003F77D8" w:rsidRDefault="00242E91" w:rsidP="009F499F">
            <w:pPr>
              <w:jc w:val="both"/>
              <w:rPr>
                <w:sz w:val="22"/>
                <w:szCs w:val="22"/>
              </w:rPr>
            </w:pPr>
            <w:r w:rsidRPr="003F77D8">
              <w:rPr>
                <w:sz w:val="22"/>
                <w:szCs w:val="22"/>
              </w:rPr>
              <w:t xml:space="preserve">-со стороны профсоюзов </w:t>
            </w:r>
            <w:r w:rsidR="004639E0" w:rsidRPr="003F77D8">
              <w:rPr>
                <w:sz w:val="22"/>
                <w:szCs w:val="22"/>
              </w:rPr>
              <w:t xml:space="preserve"> </w:t>
            </w:r>
            <w:r w:rsidRPr="003F77D8">
              <w:rPr>
                <w:sz w:val="22"/>
                <w:szCs w:val="22"/>
              </w:rPr>
              <w:t>-</w:t>
            </w:r>
            <w:r w:rsidR="004639E0" w:rsidRPr="003F77D8">
              <w:rPr>
                <w:sz w:val="22"/>
                <w:szCs w:val="22"/>
              </w:rPr>
              <w:t xml:space="preserve">       </w:t>
            </w:r>
            <w:r w:rsidR="006E7325" w:rsidRPr="003F77D8">
              <w:rPr>
                <w:sz w:val="22"/>
                <w:szCs w:val="22"/>
              </w:rPr>
              <w:t>3</w:t>
            </w:r>
            <w:r w:rsidRPr="003F77D8">
              <w:rPr>
                <w:sz w:val="22"/>
                <w:szCs w:val="22"/>
              </w:rPr>
              <w:t xml:space="preserve"> чел., </w:t>
            </w:r>
          </w:p>
          <w:p w:rsidR="00242E91" w:rsidRPr="003F77D8" w:rsidRDefault="00242E91" w:rsidP="009F499F">
            <w:pPr>
              <w:jc w:val="both"/>
              <w:rPr>
                <w:sz w:val="22"/>
                <w:szCs w:val="22"/>
              </w:rPr>
            </w:pPr>
            <w:r w:rsidRPr="003F77D8">
              <w:rPr>
                <w:sz w:val="22"/>
                <w:szCs w:val="22"/>
              </w:rPr>
              <w:t>-со стороны Администрации -</w:t>
            </w:r>
            <w:r w:rsidR="004639E0" w:rsidRPr="003F77D8">
              <w:rPr>
                <w:sz w:val="22"/>
                <w:szCs w:val="22"/>
              </w:rPr>
              <w:t xml:space="preserve"> </w:t>
            </w:r>
            <w:r w:rsidR="006E7325" w:rsidRPr="003F77D8">
              <w:rPr>
                <w:sz w:val="22"/>
                <w:szCs w:val="22"/>
              </w:rPr>
              <w:t>8</w:t>
            </w:r>
            <w:r w:rsidRPr="003F77D8">
              <w:rPr>
                <w:sz w:val="22"/>
                <w:szCs w:val="22"/>
              </w:rPr>
              <w:t xml:space="preserve"> чел.</w:t>
            </w:r>
          </w:p>
          <w:p w:rsidR="00364667" w:rsidRPr="003F77D8" w:rsidRDefault="00027A64" w:rsidP="009F499F">
            <w:pPr>
              <w:jc w:val="both"/>
              <w:rPr>
                <w:sz w:val="22"/>
                <w:szCs w:val="22"/>
              </w:rPr>
            </w:pPr>
            <w:r w:rsidRPr="003F77D8">
              <w:rPr>
                <w:sz w:val="22"/>
                <w:szCs w:val="22"/>
              </w:rPr>
              <w:t>Руководители предприятий</w:t>
            </w:r>
          </w:p>
          <w:p w:rsidR="006D17C7" w:rsidRPr="003F77D8" w:rsidRDefault="009830DD" w:rsidP="00650739">
            <w:pPr>
              <w:jc w:val="both"/>
              <w:rPr>
                <w:sz w:val="22"/>
                <w:szCs w:val="22"/>
              </w:rPr>
            </w:pPr>
            <w:r w:rsidRPr="003F77D8">
              <w:rPr>
                <w:sz w:val="22"/>
                <w:szCs w:val="22"/>
              </w:rPr>
              <w:t>(по списку)</w:t>
            </w:r>
            <w:r w:rsidR="00364667" w:rsidRPr="003F77D8">
              <w:rPr>
                <w:sz w:val="22"/>
                <w:szCs w:val="22"/>
              </w:rPr>
              <w:t xml:space="preserve"> </w:t>
            </w:r>
            <w:r w:rsidR="00027A64" w:rsidRPr="003F77D8">
              <w:rPr>
                <w:sz w:val="22"/>
                <w:szCs w:val="22"/>
              </w:rPr>
              <w:t xml:space="preserve">- </w:t>
            </w:r>
            <w:r w:rsidR="006E7325" w:rsidRPr="003F77D8">
              <w:rPr>
                <w:sz w:val="22"/>
                <w:szCs w:val="22"/>
              </w:rPr>
              <w:t xml:space="preserve"> </w:t>
            </w:r>
            <w:r w:rsidR="00364667" w:rsidRPr="003F77D8">
              <w:rPr>
                <w:sz w:val="22"/>
                <w:szCs w:val="22"/>
              </w:rPr>
              <w:t xml:space="preserve">                            </w:t>
            </w:r>
            <w:r w:rsidR="006E7325" w:rsidRPr="003F77D8">
              <w:rPr>
                <w:sz w:val="22"/>
                <w:szCs w:val="22"/>
              </w:rPr>
              <w:t xml:space="preserve"> </w:t>
            </w:r>
            <w:r w:rsidR="00027A64" w:rsidRPr="003F77D8">
              <w:rPr>
                <w:sz w:val="22"/>
                <w:szCs w:val="22"/>
              </w:rPr>
              <w:t>4 чел.</w:t>
            </w:r>
          </w:p>
          <w:p w:rsidR="00650739" w:rsidRPr="003F77D8" w:rsidRDefault="00650739" w:rsidP="00650739">
            <w:pPr>
              <w:jc w:val="both"/>
              <w:rPr>
                <w:sz w:val="22"/>
                <w:szCs w:val="22"/>
              </w:rPr>
            </w:pPr>
          </w:p>
        </w:tc>
      </w:tr>
    </w:tbl>
    <w:p w:rsidR="006D17C7" w:rsidRPr="00453C11" w:rsidRDefault="004639E0" w:rsidP="004639E0">
      <w:pPr>
        <w:jc w:val="center"/>
        <w:rPr>
          <w:b/>
          <w:sz w:val="22"/>
          <w:szCs w:val="22"/>
        </w:rPr>
      </w:pPr>
      <w:r w:rsidRPr="00453C11">
        <w:rPr>
          <w:b/>
          <w:sz w:val="22"/>
          <w:szCs w:val="22"/>
        </w:rPr>
        <w:t>Повестка заседания:</w:t>
      </w:r>
    </w:p>
    <w:p w:rsidR="007F4B27" w:rsidRPr="00C60867" w:rsidRDefault="007F4B27" w:rsidP="007F4B27">
      <w:pPr>
        <w:jc w:val="both"/>
        <w:rPr>
          <w:sz w:val="24"/>
          <w:szCs w:val="24"/>
        </w:rPr>
      </w:pPr>
      <w:r w:rsidRPr="00C60867">
        <w:rPr>
          <w:sz w:val="24"/>
          <w:szCs w:val="24"/>
        </w:rPr>
        <w:t>1.Коллективный договор как способ регулирования социально-трудовых отношений в организации.</w:t>
      </w:r>
    </w:p>
    <w:p w:rsidR="007F4B27" w:rsidRPr="00C60867" w:rsidRDefault="007F4B27" w:rsidP="003871D0">
      <w:pPr>
        <w:jc w:val="both"/>
        <w:rPr>
          <w:sz w:val="24"/>
          <w:szCs w:val="24"/>
        </w:rPr>
      </w:pPr>
      <w:r w:rsidRPr="00C60867">
        <w:rPr>
          <w:sz w:val="24"/>
          <w:szCs w:val="24"/>
        </w:rPr>
        <w:t>2.О</w:t>
      </w:r>
      <w:r w:rsidR="00B40F0A">
        <w:rPr>
          <w:sz w:val="24"/>
          <w:szCs w:val="24"/>
        </w:rPr>
        <w:t xml:space="preserve"> </w:t>
      </w:r>
      <w:r w:rsidRPr="00C60867">
        <w:rPr>
          <w:sz w:val="24"/>
          <w:szCs w:val="24"/>
        </w:rPr>
        <w:t>реализации территориального</w:t>
      </w:r>
      <w:r w:rsidR="003871D0">
        <w:rPr>
          <w:sz w:val="24"/>
          <w:szCs w:val="24"/>
        </w:rPr>
        <w:t xml:space="preserve"> и отраслевых с</w:t>
      </w:r>
      <w:r w:rsidR="00CE4480">
        <w:rPr>
          <w:sz w:val="24"/>
          <w:szCs w:val="24"/>
        </w:rPr>
        <w:t>оглашений</w:t>
      </w:r>
      <w:r w:rsidRPr="00C60867">
        <w:rPr>
          <w:sz w:val="24"/>
          <w:szCs w:val="24"/>
        </w:rPr>
        <w:t xml:space="preserve"> на территории муниципального образования «Город Волгодонск» по итогам 2012года.</w:t>
      </w:r>
    </w:p>
    <w:p w:rsidR="007F4B27" w:rsidRPr="00C60867" w:rsidRDefault="007F4B27" w:rsidP="007F4B27">
      <w:pPr>
        <w:rPr>
          <w:sz w:val="24"/>
          <w:szCs w:val="24"/>
        </w:rPr>
      </w:pPr>
      <w:r w:rsidRPr="00C60867">
        <w:rPr>
          <w:sz w:val="24"/>
          <w:szCs w:val="24"/>
        </w:rPr>
        <w:t>3.Разное.</w:t>
      </w:r>
    </w:p>
    <w:p w:rsidR="00166C54" w:rsidRPr="001A3A64" w:rsidRDefault="00166C54" w:rsidP="002A3E60">
      <w:pPr>
        <w:ind w:left="-141" w:firstLine="849"/>
        <w:jc w:val="both"/>
        <w:rPr>
          <w:b/>
          <w:sz w:val="24"/>
          <w:szCs w:val="24"/>
        </w:rPr>
      </w:pPr>
    </w:p>
    <w:p w:rsidR="002A3E60" w:rsidRDefault="0003658A" w:rsidP="002A3E60">
      <w:pPr>
        <w:ind w:left="-141" w:firstLine="84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ыступили</w:t>
      </w:r>
      <w:r w:rsidR="002A3E60" w:rsidRPr="00650739">
        <w:rPr>
          <w:b/>
          <w:sz w:val="22"/>
          <w:szCs w:val="22"/>
        </w:rPr>
        <w:t>:</w:t>
      </w:r>
    </w:p>
    <w:p w:rsidR="0003658A" w:rsidRPr="00650739" w:rsidRDefault="0003658A" w:rsidP="002A3E60">
      <w:pPr>
        <w:ind w:left="-141" w:firstLine="849"/>
        <w:jc w:val="both"/>
        <w:rPr>
          <w:b/>
          <w:sz w:val="22"/>
          <w:szCs w:val="22"/>
        </w:rPr>
      </w:pPr>
    </w:p>
    <w:p w:rsidR="006E7D8D" w:rsidRDefault="004E0108" w:rsidP="00FA7141">
      <w:pPr>
        <w:ind w:firstLine="708"/>
        <w:jc w:val="both"/>
        <w:rPr>
          <w:i/>
          <w:sz w:val="22"/>
          <w:szCs w:val="22"/>
        </w:rPr>
      </w:pPr>
      <w:r w:rsidRPr="003F77D8">
        <w:rPr>
          <w:i/>
          <w:sz w:val="22"/>
          <w:szCs w:val="22"/>
        </w:rPr>
        <w:t>В.Н.Графов</w:t>
      </w:r>
      <w:r w:rsidR="00FA7141" w:rsidRPr="003F77D8">
        <w:rPr>
          <w:sz w:val="22"/>
          <w:szCs w:val="22"/>
        </w:rPr>
        <w:t xml:space="preserve"> </w:t>
      </w:r>
      <w:r w:rsidR="00094BB3">
        <w:rPr>
          <w:sz w:val="22"/>
          <w:szCs w:val="22"/>
        </w:rPr>
        <w:t xml:space="preserve">- </w:t>
      </w:r>
      <w:r w:rsidR="0003658A">
        <w:rPr>
          <w:i/>
          <w:sz w:val="22"/>
          <w:szCs w:val="22"/>
        </w:rPr>
        <w:t>заместитель</w:t>
      </w:r>
      <w:r w:rsidRPr="003F77D8">
        <w:rPr>
          <w:i/>
          <w:sz w:val="22"/>
          <w:szCs w:val="22"/>
        </w:rPr>
        <w:t xml:space="preserve"> главы Администрации города Волгодонска по организационной, кадровой политике и взаимодействию с общественными организациями, координатор городской трехсторонней комиссии по регулированию социально-трудовых отношений.</w:t>
      </w:r>
    </w:p>
    <w:p w:rsidR="00F910C3" w:rsidRPr="003F77D8" w:rsidRDefault="00F910C3" w:rsidP="00FA7141">
      <w:pPr>
        <w:ind w:firstLine="708"/>
        <w:jc w:val="both"/>
        <w:rPr>
          <w:i/>
          <w:sz w:val="22"/>
          <w:szCs w:val="22"/>
        </w:rPr>
      </w:pPr>
    </w:p>
    <w:p w:rsidR="004B6374" w:rsidRDefault="009830DD" w:rsidP="008023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л </w:t>
      </w:r>
      <w:r w:rsidR="00444FB1">
        <w:rPr>
          <w:sz w:val="24"/>
          <w:szCs w:val="24"/>
        </w:rPr>
        <w:t xml:space="preserve">участников </w:t>
      </w:r>
      <w:r>
        <w:rPr>
          <w:sz w:val="24"/>
          <w:szCs w:val="24"/>
        </w:rPr>
        <w:t>комиссии с повесткой</w:t>
      </w:r>
      <w:r w:rsidR="00444FB1">
        <w:rPr>
          <w:sz w:val="24"/>
          <w:szCs w:val="24"/>
        </w:rPr>
        <w:t xml:space="preserve"> и порядком проведения</w:t>
      </w:r>
      <w:r>
        <w:rPr>
          <w:sz w:val="24"/>
          <w:szCs w:val="24"/>
        </w:rPr>
        <w:t xml:space="preserve"> заседания. </w:t>
      </w:r>
    </w:p>
    <w:p w:rsidR="0003658A" w:rsidRDefault="0003658A" w:rsidP="008023B1">
      <w:pPr>
        <w:ind w:firstLine="708"/>
        <w:jc w:val="both"/>
        <w:rPr>
          <w:sz w:val="24"/>
          <w:szCs w:val="24"/>
        </w:rPr>
      </w:pPr>
    </w:p>
    <w:p w:rsidR="006A71A1" w:rsidRDefault="0003658A" w:rsidP="006A71A1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апшукова</w:t>
      </w:r>
      <w:r w:rsidRPr="0003658A">
        <w:rPr>
          <w:i/>
          <w:sz w:val="24"/>
          <w:szCs w:val="24"/>
        </w:rPr>
        <w:t xml:space="preserve"> Л.И. – начальник отдела по оплате труда, уровню жизни и трудовым отношениям Администрации города Волгодонска</w:t>
      </w:r>
      <w:r w:rsidR="006A71A1">
        <w:rPr>
          <w:i/>
          <w:sz w:val="24"/>
          <w:szCs w:val="24"/>
        </w:rPr>
        <w:t>.</w:t>
      </w:r>
    </w:p>
    <w:p w:rsidR="00F910C3" w:rsidRDefault="00F910C3" w:rsidP="006A71A1">
      <w:pPr>
        <w:ind w:firstLine="708"/>
        <w:jc w:val="both"/>
        <w:rPr>
          <w:i/>
          <w:sz w:val="24"/>
          <w:szCs w:val="24"/>
        </w:rPr>
      </w:pPr>
    </w:p>
    <w:p w:rsidR="006A71A1" w:rsidRPr="00C60867" w:rsidRDefault="006A71A1" w:rsidP="006A71A1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едставила информацию</w:t>
      </w:r>
      <w:r w:rsidRPr="006A71A1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ервому вопросу о</w:t>
      </w:r>
      <w:r w:rsidRPr="006A71A1">
        <w:rPr>
          <w:sz w:val="24"/>
          <w:szCs w:val="24"/>
        </w:rPr>
        <w:t xml:space="preserve"> </w:t>
      </w:r>
      <w:r>
        <w:rPr>
          <w:sz w:val="24"/>
          <w:szCs w:val="24"/>
        </w:rPr>
        <w:t>коллективном</w:t>
      </w:r>
      <w:r w:rsidRPr="00C60867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е</w:t>
      </w:r>
      <w:r w:rsidRPr="00C60867">
        <w:rPr>
          <w:sz w:val="24"/>
          <w:szCs w:val="24"/>
        </w:rPr>
        <w:t xml:space="preserve"> как способ</w:t>
      </w:r>
      <w:r>
        <w:rPr>
          <w:sz w:val="24"/>
          <w:szCs w:val="24"/>
        </w:rPr>
        <w:t xml:space="preserve"> </w:t>
      </w:r>
      <w:r w:rsidRPr="00C60867">
        <w:rPr>
          <w:sz w:val="24"/>
          <w:szCs w:val="24"/>
        </w:rPr>
        <w:t>регулирования социально-трудовых отношений в организации.</w:t>
      </w:r>
    </w:p>
    <w:p w:rsidR="006A71A1" w:rsidRDefault="006A71A1" w:rsidP="008023B1">
      <w:pPr>
        <w:ind w:firstLine="708"/>
        <w:jc w:val="both"/>
        <w:rPr>
          <w:b/>
          <w:sz w:val="24"/>
          <w:szCs w:val="24"/>
        </w:rPr>
      </w:pPr>
    </w:p>
    <w:p w:rsidR="0003658A" w:rsidRPr="0003658A" w:rsidRDefault="0003658A" w:rsidP="008023B1">
      <w:pPr>
        <w:ind w:firstLine="708"/>
        <w:jc w:val="both"/>
        <w:rPr>
          <w:b/>
          <w:sz w:val="24"/>
          <w:szCs w:val="24"/>
        </w:rPr>
      </w:pPr>
      <w:r w:rsidRPr="0003658A">
        <w:rPr>
          <w:b/>
          <w:sz w:val="24"/>
          <w:szCs w:val="24"/>
        </w:rPr>
        <w:t>Слушали</w:t>
      </w:r>
      <w:r w:rsidR="006A71A1">
        <w:rPr>
          <w:b/>
          <w:sz w:val="24"/>
          <w:szCs w:val="24"/>
        </w:rPr>
        <w:t xml:space="preserve"> обсуждения по первому вопросу</w:t>
      </w:r>
      <w:r w:rsidRPr="0003658A">
        <w:rPr>
          <w:b/>
          <w:sz w:val="24"/>
          <w:szCs w:val="24"/>
        </w:rPr>
        <w:t>:</w:t>
      </w:r>
    </w:p>
    <w:p w:rsidR="00A50EB5" w:rsidRPr="003F77D8" w:rsidRDefault="00464ADB" w:rsidP="0003658A">
      <w:pPr>
        <w:shd w:val="clear" w:color="auto" w:fill="FFFFFF"/>
        <w:spacing w:line="317" w:lineRule="exact"/>
        <w:ind w:right="5"/>
        <w:rPr>
          <w:i/>
          <w:sz w:val="22"/>
          <w:szCs w:val="22"/>
        </w:rPr>
      </w:pPr>
      <w:r>
        <w:rPr>
          <w:sz w:val="24"/>
          <w:szCs w:val="24"/>
        </w:rPr>
        <w:t xml:space="preserve">           </w:t>
      </w:r>
      <w:r w:rsidR="006F2212" w:rsidRPr="006F2212">
        <w:rPr>
          <w:sz w:val="24"/>
          <w:szCs w:val="24"/>
        </w:rPr>
        <w:t xml:space="preserve"> </w:t>
      </w:r>
      <w:r w:rsidR="0003658A">
        <w:rPr>
          <w:i/>
          <w:sz w:val="22"/>
          <w:szCs w:val="22"/>
        </w:rPr>
        <w:t>Чесского</w:t>
      </w:r>
      <w:r w:rsidR="00A844B0">
        <w:rPr>
          <w:i/>
          <w:sz w:val="22"/>
          <w:szCs w:val="22"/>
        </w:rPr>
        <w:t xml:space="preserve"> С.В.- заместителя </w:t>
      </w:r>
      <w:r w:rsidR="00A50EB5" w:rsidRPr="003F77D8">
        <w:rPr>
          <w:i/>
          <w:sz w:val="22"/>
          <w:szCs w:val="22"/>
        </w:rPr>
        <w:t xml:space="preserve"> директора  по экономике и финансам ОАО "Волгодонской завод металлургического и энергетического оборудования</w:t>
      </w:r>
      <w:r w:rsidR="00FF7A8C" w:rsidRPr="003F77D8">
        <w:rPr>
          <w:i/>
          <w:sz w:val="22"/>
          <w:szCs w:val="22"/>
        </w:rPr>
        <w:t>»</w:t>
      </w:r>
    </w:p>
    <w:p w:rsidR="00541216" w:rsidRPr="003F77D8" w:rsidRDefault="00541216" w:rsidP="00A064FE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bCs/>
          <w:i/>
          <w:sz w:val="22"/>
          <w:szCs w:val="22"/>
        </w:rPr>
      </w:pPr>
      <w:r w:rsidRPr="003F77D8">
        <w:rPr>
          <w:bCs/>
          <w:i/>
          <w:sz w:val="22"/>
          <w:szCs w:val="22"/>
        </w:rPr>
        <w:t>Кривошлыков</w:t>
      </w:r>
      <w:r w:rsidR="0003658A">
        <w:rPr>
          <w:bCs/>
          <w:i/>
          <w:sz w:val="22"/>
          <w:szCs w:val="22"/>
        </w:rPr>
        <w:t>а Н.И.- первого</w:t>
      </w:r>
      <w:r w:rsidRPr="003F77D8">
        <w:rPr>
          <w:bCs/>
          <w:i/>
          <w:sz w:val="22"/>
          <w:szCs w:val="22"/>
        </w:rPr>
        <w:t xml:space="preserve"> заместител</w:t>
      </w:r>
      <w:r w:rsidR="0003658A">
        <w:rPr>
          <w:bCs/>
          <w:i/>
          <w:sz w:val="22"/>
          <w:szCs w:val="22"/>
        </w:rPr>
        <w:t>я</w:t>
      </w:r>
      <w:r w:rsidRPr="003F77D8">
        <w:rPr>
          <w:bCs/>
          <w:i/>
          <w:sz w:val="22"/>
          <w:szCs w:val="22"/>
        </w:rPr>
        <w:t xml:space="preserve"> генерального директор</w:t>
      </w:r>
      <w:proofErr w:type="gramStart"/>
      <w:r w:rsidRPr="003F77D8">
        <w:rPr>
          <w:bCs/>
          <w:i/>
          <w:sz w:val="22"/>
          <w:szCs w:val="22"/>
        </w:rPr>
        <w:t>а  ООО</w:t>
      </w:r>
      <w:proofErr w:type="gramEnd"/>
      <w:r w:rsidRPr="003F77D8">
        <w:rPr>
          <w:bCs/>
          <w:i/>
          <w:sz w:val="22"/>
          <w:szCs w:val="22"/>
        </w:rPr>
        <w:t xml:space="preserve">        «Атоммашэкспорт». </w:t>
      </w:r>
    </w:p>
    <w:p w:rsidR="00840508" w:rsidRPr="003F77D8" w:rsidRDefault="0003658A" w:rsidP="00C879C1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Егорову</w:t>
      </w:r>
      <w:r w:rsidR="00A43ED8" w:rsidRPr="003F77D8">
        <w:rPr>
          <w:bCs/>
          <w:i/>
          <w:sz w:val="22"/>
          <w:szCs w:val="22"/>
        </w:rPr>
        <w:t xml:space="preserve"> Т.Г.</w:t>
      </w:r>
      <w:r w:rsidR="00840508" w:rsidRPr="003F77D8">
        <w:rPr>
          <w:bCs/>
          <w:sz w:val="22"/>
          <w:szCs w:val="22"/>
        </w:rPr>
        <w:t xml:space="preserve"> </w:t>
      </w:r>
      <w:r w:rsidR="00A43ED8" w:rsidRPr="003F77D8">
        <w:rPr>
          <w:bCs/>
          <w:sz w:val="22"/>
          <w:szCs w:val="22"/>
        </w:rPr>
        <w:t xml:space="preserve">- </w:t>
      </w:r>
      <w:r>
        <w:rPr>
          <w:bCs/>
          <w:i/>
          <w:sz w:val="22"/>
          <w:szCs w:val="22"/>
        </w:rPr>
        <w:t>председателя</w:t>
      </w:r>
      <w:r w:rsidR="00840508" w:rsidRPr="003F77D8">
        <w:rPr>
          <w:bCs/>
          <w:i/>
          <w:sz w:val="22"/>
          <w:szCs w:val="22"/>
        </w:rPr>
        <w:t xml:space="preserve"> профсоюзного комитета ОАО «Волгодонский комбинат древесных плит»</w:t>
      </w:r>
      <w:r w:rsidR="00A43ED8" w:rsidRPr="003F77D8">
        <w:rPr>
          <w:bCs/>
          <w:i/>
          <w:sz w:val="22"/>
          <w:szCs w:val="22"/>
        </w:rPr>
        <w:t>.</w:t>
      </w:r>
    </w:p>
    <w:p w:rsidR="00097D9E" w:rsidRPr="003F77D8" w:rsidRDefault="00C879C1" w:rsidP="0003658A">
      <w:pPr>
        <w:pStyle w:val="ab"/>
        <w:widowControl w:val="0"/>
        <w:autoSpaceDE w:val="0"/>
        <w:autoSpaceDN w:val="0"/>
        <w:adjustRightInd w:val="0"/>
        <w:ind w:left="0"/>
        <w:jc w:val="both"/>
        <w:rPr>
          <w:i/>
          <w:sz w:val="22"/>
          <w:szCs w:val="22"/>
        </w:rPr>
      </w:pPr>
      <w:r>
        <w:rPr>
          <w:bCs/>
          <w:sz w:val="24"/>
          <w:szCs w:val="24"/>
        </w:rPr>
        <w:tab/>
      </w:r>
      <w:r w:rsidR="0003658A">
        <w:rPr>
          <w:i/>
          <w:sz w:val="22"/>
          <w:szCs w:val="22"/>
        </w:rPr>
        <w:t>Брезгунову</w:t>
      </w:r>
      <w:r w:rsidR="001E3196" w:rsidRPr="003F77D8">
        <w:rPr>
          <w:i/>
          <w:sz w:val="22"/>
          <w:szCs w:val="22"/>
        </w:rPr>
        <w:t xml:space="preserve"> Е.Е., начальник</w:t>
      </w:r>
      <w:r w:rsidR="0003658A">
        <w:rPr>
          <w:i/>
          <w:sz w:val="22"/>
          <w:szCs w:val="22"/>
        </w:rPr>
        <w:t>а</w:t>
      </w:r>
      <w:r w:rsidR="001E3196" w:rsidRPr="003F77D8">
        <w:rPr>
          <w:i/>
          <w:sz w:val="22"/>
          <w:szCs w:val="22"/>
        </w:rPr>
        <w:t xml:space="preserve"> отдела кадров </w:t>
      </w:r>
      <w:r w:rsidR="00840508" w:rsidRPr="003F77D8">
        <w:rPr>
          <w:i/>
          <w:sz w:val="22"/>
          <w:szCs w:val="22"/>
        </w:rPr>
        <w:t>ОАО «Югэлектро»</w:t>
      </w:r>
      <w:r w:rsidR="00097D9E" w:rsidRPr="003F77D8">
        <w:rPr>
          <w:i/>
          <w:sz w:val="22"/>
          <w:szCs w:val="22"/>
        </w:rPr>
        <w:t>.</w:t>
      </w:r>
    </w:p>
    <w:p w:rsidR="004968B2" w:rsidRPr="003F77D8" w:rsidRDefault="00DD4F42" w:rsidP="004968B2">
      <w:pPr>
        <w:pStyle w:val="ab"/>
        <w:widowControl w:val="0"/>
        <w:autoSpaceDE w:val="0"/>
        <w:autoSpaceDN w:val="0"/>
        <w:adjustRightInd w:val="0"/>
        <w:ind w:left="0"/>
        <w:jc w:val="both"/>
        <w:rPr>
          <w:bCs/>
          <w:i/>
          <w:sz w:val="22"/>
          <w:szCs w:val="22"/>
        </w:rPr>
      </w:pPr>
      <w:r>
        <w:rPr>
          <w:i/>
          <w:sz w:val="24"/>
          <w:szCs w:val="24"/>
        </w:rPr>
        <w:tab/>
      </w:r>
      <w:r w:rsidR="0053151F" w:rsidRPr="003F77D8">
        <w:rPr>
          <w:bCs/>
          <w:i/>
          <w:sz w:val="22"/>
          <w:szCs w:val="22"/>
        </w:rPr>
        <w:t>Шаповалов</w:t>
      </w:r>
      <w:r w:rsidR="00C80486">
        <w:rPr>
          <w:bCs/>
          <w:i/>
          <w:sz w:val="22"/>
          <w:szCs w:val="22"/>
        </w:rPr>
        <w:t>а</w:t>
      </w:r>
      <w:r w:rsidR="0003658A">
        <w:rPr>
          <w:bCs/>
          <w:i/>
          <w:sz w:val="22"/>
          <w:szCs w:val="22"/>
        </w:rPr>
        <w:t xml:space="preserve"> В.В. – председателя</w:t>
      </w:r>
      <w:r w:rsidR="0053151F" w:rsidRPr="003F77D8">
        <w:rPr>
          <w:bCs/>
          <w:i/>
          <w:sz w:val="22"/>
          <w:szCs w:val="22"/>
        </w:rPr>
        <w:t xml:space="preserve"> НП «Союз</w:t>
      </w:r>
      <w:r w:rsidR="0003658A">
        <w:rPr>
          <w:bCs/>
          <w:i/>
          <w:sz w:val="22"/>
          <w:szCs w:val="22"/>
        </w:rPr>
        <w:t>а</w:t>
      </w:r>
      <w:r w:rsidR="0053151F" w:rsidRPr="003F77D8">
        <w:rPr>
          <w:bCs/>
          <w:i/>
          <w:sz w:val="22"/>
          <w:szCs w:val="22"/>
        </w:rPr>
        <w:t xml:space="preserve"> работников торговли, общественного питания и сферы услуг города Волгодонска», координатор</w:t>
      </w:r>
      <w:r w:rsidR="0003658A">
        <w:rPr>
          <w:bCs/>
          <w:i/>
          <w:sz w:val="22"/>
          <w:szCs w:val="22"/>
        </w:rPr>
        <w:t>а</w:t>
      </w:r>
      <w:r w:rsidR="0053151F" w:rsidRPr="003F77D8">
        <w:rPr>
          <w:bCs/>
          <w:i/>
          <w:sz w:val="22"/>
          <w:szCs w:val="22"/>
        </w:rPr>
        <w:t xml:space="preserve"> со стороны работода</w:t>
      </w:r>
      <w:r w:rsidR="00980C98" w:rsidRPr="003F77D8">
        <w:rPr>
          <w:bCs/>
          <w:i/>
          <w:sz w:val="22"/>
          <w:szCs w:val="22"/>
        </w:rPr>
        <w:t>те</w:t>
      </w:r>
      <w:r w:rsidR="0053151F" w:rsidRPr="003F77D8">
        <w:rPr>
          <w:bCs/>
          <w:i/>
          <w:sz w:val="22"/>
          <w:szCs w:val="22"/>
        </w:rPr>
        <w:t xml:space="preserve">лей. </w:t>
      </w:r>
    </w:p>
    <w:p w:rsidR="00FD344C" w:rsidRDefault="001D1D40" w:rsidP="0003658A">
      <w:pPr>
        <w:tabs>
          <w:tab w:val="left" w:pos="540"/>
          <w:tab w:val="left" w:pos="780"/>
          <w:tab w:val="left" w:pos="915"/>
        </w:tabs>
        <w:jc w:val="both"/>
        <w:rPr>
          <w:sz w:val="22"/>
          <w:szCs w:val="22"/>
        </w:rPr>
      </w:pPr>
      <w:r w:rsidRPr="004968B2">
        <w:rPr>
          <w:sz w:val="24"/>
          <w:szCs w:val="24"/>
        </w:rPr>
        <w:tab/>
      </w:r>
      <w:r w:rsidR="0003658A">
        <w:rPr>
          <w:sz w:val="24"/>
          <w:szCs w:val="24"/>
        </w:rPr>
        <w:t xml:space="preserve">  </w:t>
      </w:r>
      <w:r w:rsidR="00FD344C" w:rsidRPr="003F77D8">
        <w:rPr>
          <w:i/>
          <w:sz w:val="22"/>
          <w:szCs w:val="22"/>
        </w:rPr>
        <w:t xml:space="preserve">Ищенко Н.П. </w:t>
      </w:r>
      <w:r w:rsidR="0003658A">
        <w:rPr>
          <w:i/>
          <w:sz w:val="22"/>
          <w:szCs w:val="22"/>
        </w:rPr>
        <w:t>–</w:t>
      </w:r>
      <w:r w:rsidR="00646DE5" w:rsidRPr="003F77D8">
        <w:rPr>
          <w:bCs/>
          <w:i/>
          <w:sz w:val="22"/>
          <w:szCs w:val="22"/>
        </w:rPr>
        <w:t xml:space="preserve"> директор</w:t>
      </w:r>
      <w:r w:rsidR="0003658A">
        <w:rPr>
          <w:bCs/>
          <w:i/>
          <w:sz w:val="22"/>
          <w:szCs w:val="22"/>
        </w:rPr>
        <w:t xml:space="preserve">а </w:t>
      </w:r>
      <w:r w:rsidR="00646DE5" w:rsidRPr="003F77D8">
        <w:rPr>
          <w:bCs/>
          <w:i/>
          <w:sz w:val="22"/>
          <w:szCs w:val="22"/>
        </w:rPr>
        <w:t xml:space="preserve"> ЗАО «Волгодонской кабельный завод»,</w:t>
      </w:r>
      <w:r w:rsidR="00FD344C" w:rsidRPr="003F77D8">
        <w:rPr>
          <w:i/>
          <w:sz w:val="22"/>
          <w:szCs w:val="22"/>
        </w:rPr>
        <w:t xml:space="preserve"> президент</w:t>
      </w:r>
      <w:r w:rsidR="0003658A">
        <w:rPr>
          <w:i/>
          <w:sz w:val="22"/>
          <w:szCs w:val="22"/>
        </w:rPr>
        <w:t xml:space="preserve">а </w:t>
      </w:r>
      <w:r w:rsidR="00FD344C" w:rsidRPr="003F77D8">
        <w:rPr>
          <w:i/>
          <w:sz w:val="22"/>
          <w:szCs w:val="22"/>
        </w:rPr>
        <w:t xml:space="preserve"> Ассоциации строительных организаций города Волгодонска</w:t>
      </w:r>
      <w:r w:rsidR="00FD344C" w:rsidRPr="003F77D8">
        <w:rPr>
          <w:sz w:val="22"/>
          <w:szCs w:val="22"/>
        </w:rPr>
        <w:t>.</w:t>
      </w:r>
    </w:p>
    <w:p w:rsidR="0003658A" w:rsidRPr="003F77D8" w:rsidRDefault="0003658A" w:rsidP="0003658A">
      <w:pPr>
        <w:tabs>
          <w:tab w:val="left" w:pos="540"/>
          <w:tab w:val="left" w:pos="780"/>
          <w:tab w:val="left" w:pos="915"/>
        </w:tabs>
        <w:jc w:val="both"/>
        <w:rPr>
          <w:sz w:val="22"/>
          <w:szCs w:val="22"/>
        </w:rPr>
      </w:pPr>
    </w:p>
    <w:p w:rsidR="00821B00" w:rsidRPr="00650739" w:rsidRDefault="00821B00" w:rsidP="0046111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0739">
        <w:rPr>
          <w:rFonts w:ascii="Times New Roman" w:hAnsi="Times New Roman" w:cs="Times New Roman"/>
          <w:b/>
          <w:sz w:val="22"/>
          <w:szCs w:val="22"/>
        </w:rPr>
        <w:t>Решили:</w:t>
      </w:r>
    </w:p>
    <w:p w:rsidR="00821B00" w:rsidRPr="0046111D" w:rsidRDefault="00821B00" w:rsidP="004611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11D">
        <w:rPr>
          <w:rFonts w:ascii="Times New Roman" w:hAnsi="Times New Roman" w:cs="Times New Roman"/>
          <w:sz w:val="24"/>
          <w:szCs w:val="24"/>
        </w:rPr>
        <w:t>1.Рекомендовать руководителям организаций и предприятий города Волгодонска, присутствующим на заседании комиссии, рассмотреть возможность заключения коллективных договоров и представить информацию в отдел по оплате труда, уровню жизни и трудовым отношениям Администрации города Волгодонска.</w:t>
      </w:r>
    </w:p>
    <w:p w:rsidR="00821B00" w:rsidRDefault="00821B00" w:rsidP="00821B00">
      <w:pPr>
        <w:ind w:firstLine="708"/>
        <w:jc w:val="both"/>
        <w:rPr>
          <w:sz w:val="24"/>
          <w:szCs w:val="24"/>
        </w:rPr>
      </w:pPr>
      <w:r w:rsidRPr="00751B68">
        <w:rPr>
          <w:sz w:val="24"/>
          <w:szCs w:val="24"/>
        </w:rPr>
        <w:t>2.</w:t>
      </w:r>
      <w:proofErr w:type="gramStart"/>
      <w:r w:rsidRPr="00751B68">
        <w:rPr>
          <w:sz w:val="24"/>
          <w:szCs w:val="24"/>
        </w:rPr>
        <w:t>Разместить информацию</w:t>
      </w:r>
      <w:proofErr w:type="gramEnd"/>
      <w:r w:rsidRPr="00751B68">
        <w:rPr>
          <w:sz w:val="24"/>
          <w:szCs w:val="24"/>
        </w:rPr>
        <w:t xml:space="preserve"> о коллективных договорах на  официальном сайте Администрации города Волгодонска.</w:t>
      </w:r>
    </w:p>
    <w:p w:rsidR="007963FD" w:rsidRPr="00650739" w:rsidRDefault="007963FD" w:rsidP="007963FD">
      <w:pPr>
        <w:ind w:firstLine="708"/>
        <w:jc w:val="both"/>
        <w:rPr>
          <w:b/>
          <w:sz w:val="22"/>
          <w:szCs w:val="22"/>
        </w:rPr>
      </w:pPr>
      <w:r w:rsidRPr="00650739">
        <w:rPr>
          <w:b/>
          <w:sz w:val="22"/>
          <w:szCs w:val="22"/>
        </w:rPr>
        <w:t>Ответственные исполнители:</w:t>
      </w:r>
    </w:p>
    <w:p w:rsidR="007963FD" w:rsidRPr="007963FD" w:rsidRDefault="007963FD" w:rsidP="007963FD">
      <w:pPr>
        <w:jc w:val="both"/>
        <w:rPr>
          <w:sz w:val="24"/>
          <w:szCs w:val="24"/>
        </w:rPr>
      </w:pPr>
      <w:r w:rsidRPr="007963FD">
        <w:rPr>
          <w:sz w:val="24"/>
          <w:szCs w:val="24"/>
        </w:rPr>
        <w:t xml:space="preserve">Руководители организаций и предприятий города Волгодонска. </w:t>
      </w:r>
    </w:p>
    <w:p w:rsidR="007963FD" w:rsidRPr="007963FD" w:rsidRDefault="007963FD" w:rsidP="007963FD">
      <w:pPr>
        <w:ind w:firstLine="708"/>
        <w:jc w:val="both"/>
        <w:rPr>
          <w:sz w:val="24"/>
          <w:szCs w:val="24"/>
        </w:rPr>
      </w:pPr>
      <w:r w:rsidRPr="00650739">
        <w:rPr>
          <w:b/>
          <w:sz w:val="22"/>
          <w:szCs w:val="22"/>
        </w:rPr>
        <w:lastRenderedPageBreak/>
        <w:t>Срок исполнения</w:t>
      </w:r>
      <w:r w:rsidRPr="007963FD">
        <w:rPr>
          <w:b/>
          <w:sz w:val="24"/>
          <w:szCs w:val="24"/>
        </w:rPr>
        <w:t xml:space="preserve"> –  </w:t>
      </w:r>
      <w:r w:rsidRPr="007963FD">
        <w:rPr>
          <w:sz w:val="24"/>
          <w:szCs w:val="24"/>
        </w:rPr>
        <w:t>до</w:t>
      </w:r>
      <w:r w:rsidRPr="007963FD">
        <w:rPr>
          <w:b/>
          <w:sz w:val="24"/>
          <w:szCs w:val="24"/>
        </w:rPr>
        <w:t xml:space="preserve"> </w:t>
      </w:r>
      <w:r w:rsidRPr="007963FD">
        <w:rPr>
          <w:sz w:val="24"/>
          <w:szCs w:val="24"/>
        </w:rPr>
        <w:t>30.04.2013г.</w:t>
      </w:r>
    </w:p>
    <w:p w:rsidR="007963FD" w:rsidRPr="007963FD" w:rsidRDefault="007963FD" w:rsidP="007963FD">
      <w:pPr>
        <w:jc w:val="both"/>
        <w:rPr>
          <w:sz w:val="24"/>
          <w:szCs w:val="24"/>
        </w:rPr>
      </w:pPr>
      <w:r w:rsidRPr="007963FD">
        <w:rPr>
          <w:sz w:val="24"/>
          <w:szCs w:val="24"/>
        </w:rPr>
        <w:t>Капшукова</w:t>
      </w:r>
      <w:r>
        <w:rPr>
          <w:sz w:val="24"/>
          <w:szCs w:val="24"/>
        </w:rPr>
        <w:t xml:space="preserve"> Л.И.</w:t>
      </w:r>
      <w:r w:rsidRPr="007963FD">
        <w:rPr>
          <w:sz w:val="24"/>
          <w:szCs w:val="24"/>
        </w:rPr>
        <w:t xml:space="preserve"> - начальник отдела по оплате труда, уровню жизни и трудовым отношениям Администрации города Волгодонска.</w:t>
      </w:r>
    </w:p>
    <w:p w:rsidR="007963FD" w:rsidRDefault="007963FD" w:rsidP="007963FD">
      <w:pPr>
        <w:ind w:firstLine="708"/>
        <w:jc w:val="both"/>
        <w:rPr>
          <w:sz w:val="24"/>
          <w:szCs w:val="24"/>
        </w:rPr>
      </w:pPr>
      <w:r w:rsidRPr="00650739">
        <w:rPr>
          <w:b/>
          <w:sz w:val="22"/>
          <w:szCs w:val="22"/>
        </w:rPr>
        <w:t>Срок исполнения</w:t>
      </w:r>
      <w:r w:rsidRPr="007963FD">
        <w:rPr>
          <w:sz w:val="24"/>
          <w:szCs w:val="24"/>
        </w:rPr>
        <w:t xml:space="preserve"> – до 05.04.2013г. </w:t>
      </w:r>
    </w:p>
    <w:p w:rsidR="00A844B0" w:rsidRDefault="00A844B0" w:rsidP="007963FD">
      <w:pPr>
        <w:ind w:firstLine="708"/>
        <w:jc w:val="both"/>
        <w:rPr>
          <w:sz w:val="24"/>
          <w:szCs w:val="24"/>
        </w:rPr>
      </w:pPr>
    </w:p>
    <w:p w:rsidR="00A844B0" w:rsidRPr="00A844B0" w:rsidRDefault="00A844B0" w:rsidP="007963FD">
      <w:pPr>
        <w:ind w:firstLine="708"/>
        <w:jc w:val="both"/>
        <w:rPr>
          <w:b/>
          <w:sz w:val="24"/>
          <w:szCs w:val="24"/>
        </w:rPr>
      </w:pPr>
      <w:r w:rsidRPr="00A844B0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и</w:t>
      </w:r>
      <w:r w:rsidRPr="00A844B0">
        <w:rPr>
          <w:b/>
          <w:sz w:val="24"/>
          <w:szCs w:val="24"/>
        </w:rPr>
        <w:t>:</w:t>
      </w:r>
    </w:p>
    <w:p w:rsidR="007963FD" w:rsidRDefault="00F910C3" w:rsidP="00821B00">
      <w:pPr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5905AF" w:rsidRPr="003F77D8">
        <w:rPr>
          <w:i/>
          <w:sz w:val="22"/>
          <w:szCs w:val="22"/>
        </w:rPr>
        <w:t>Гапон</w:t>
      </w:r>
      <w:r w:rsidR="00094BB3">
        <w:rPr>
          <w:i/>
          <w:sz w:val="22"/>
          <w:szCs w:val="22"/>
        </w:rPr>
        <w:t xml:space="preserve"> В.Я.- </w:t>
      </w:r>
      <w:r w:rsidR="005905AF" w:rsidRPr="003F77D8">
        <w:rPr>
          <w:i/>
          <w:sz w:val="22"/>
          <w:szCs w:val="22"/>
        </w:rPr>
        <w:t xml:space="preserve"> начальник Управления здравоохранения города Волгодонска</w:t>
      </w:r>
    </w:p>
    <w:p w:rsidR="00A844B0" w:rsidRDefault="00A844B0" w:rsidP="00A844B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F910C3">
        <w:rPr>
          <w:i/>
          <w:sz w:val="24"/>
          <w:szCs w:val="24"/>
        </w:rPr>
        <w:t xml:space="preserve">  </w:t>
      </w:r>
      <w:r w:rsidR="00094BB3">
        <w:rPr>
          <w:i/>
          <w:sz w:val="24"/>
          <w:szCs w:val="24"/>
        </w:rPr>
        <w:t>Нестерова Т.К.- председатель</w:t>
      </w:r>
      <w:r w:rsidRPr="00A844B0">
        <w:rPr>
          <w:i/>
          <w:sz w:val="24"/>
          <w:szCs w:val="24"/>
        </w:rPr>
        <w:t xml:space="preserve"> городской организации Профсоюзов работников здравоохранения.</w:t>
      </w:r>
    </w:p>
    <w:p w:rsidR="00094BB3" w:rsidRPr="00094BB3" w:rsidRDefault="00094BB3" w:rsidP="00F910C3">
      <w:pPr>
        <w:ind w:firstLine="708"/>
        <w:jc w:val="both"/>
        <w:rPr>
          <w:i/>
          <w:sz w:val="24"/>
          <w:szCs w:val="24"/>
        </w:rPr>
      </w:pPr>
      <w:r w:rsidRPr="00094BB3">
        <w:rPr>
          <w:i/>
          <w:sz w:val="24"/>
          <w:szCs w:val="24"/>
        </w:rPr>
        <w:t>Бондаренко Н.Г.- начальник Отдела культуры города Волгодонска</w:t>
      </w:r>
      <w:r>
        <w:rPr>
          <w:i/>
          <w:sz w:val="24"/>
          <w:szCs w:val="24"/>
        </w:rPr>
        <w:t>.</w:t>
      </w:r>
    </w:p>
    <w:p w:rsidR="00094BB3" w:rsidRPr="00094BB3" w:rsidRDefault="00094BB3" w:rsidP="00094BB3">
      <w:pPr>
        <w:ind w:firstLine="708"/>
        <w:jc w:val="both"/>
        <w:rPr>
          <w:i/>
          <w:sz w:val="24"/>
          <w:szCs w:val="24"/>
        </w:rPr>
      </w:pPr>
      <w:r w:rsidRPr="00094BB3">
        <w:rPr>
          <w:i/>
          <w:sz w:val="24"/>
          <w:szCs w:val="24"/>
        </w:rPr>
        <w:t>Дмитренко С.П.-</w:t>
      </w:r>
      <w:r>
        <w:rPr>
          <w:i/>
          <w:sz w:val="24"/>
          <w:szCs w:val="24"/>
        </w:rPr>
        <w:t xml:space="preserve"> председатель</w:t>
      </w:r>
      <w:r w:rsidRPr="00094BB3">
        <w:rPr>
          <w:i/>
          <w:sz w:val="24"/>
          <w:szCs w:val="24"/>
        </w:rPr>
        <w:t xml:space="preserve"> общественного Совета по координации  деятельности первичных профсоюзных организаций </w:t>
      </w:r>
      <w:r>
        <w:rPr>
          <w:i/>
          <w:sz w:val="24"/>
          <w:szCs w:val="24"/>
        </w:rPr>
        <w:t xml:space="preserve">города Волгодонска, координатор </w:t>
      </w:r>
      <w:r w:rsidRPr="00094BB3">
        <w:rPr>
          <w:i/>
          <w:sz w:val="24"/>
          <w:szCs w:val="24"/>
        </w:rPr>
        <w:t xml:space="preserve"> от общественного Совета по координации деятельности первичных профсоюзных организаций города Волгодонска.</w:t>
      </w:r>
    </w:p>
    <w:p w:rsidR="00094BB3" w:rsidRPr="00A844B0" w:rsidRDefault="00094BB3" w:rsidP="00A844B0">
      <w:pPr>
        <w:jc w:val="both"/>
        <w:rPr>
          <w:i/>
          <w:sz w:val="24"/>
          <w:szCs w:val="24"/>
        </w:rPr>
      </w:pPr>
    </w:p>
    <w:p w:rsidR="00A844B0" w:rsidRDefault="00094BB3" w:rsidP="00AB08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информацией о</w:t>
      </w:r>
      <w:r w:rsidRPr="008A1461">
        <w:rPr>
          <w:sz w:val="24"/>
          <w:szCs w:val="24"/>
        </w:rPr>
        <w:t xml:space="preserve"> реализации мероприятий, осу</w:t>
      </w:r>
      <w:r w:rsidR="00F910C3">
        <w:rPr>
          <w:sz w:val="24"/>
          <w:szCs w:val="24"/>
        </w:rPr>
        <w:t>ществляемых в рамках отраслевых с</w:t>
      </w:r>
      <w:r w:rsidRPr="008A1461">
        <w:rPr>
          <w:sz w:val="24"/>
          <w:szCs w:val="24"/>
        </w:rPr>
        <w:t>оглаш</w:t>
      </w:r>
      <w:r w:rsidR="00F910C3">
        <w:rPr>
          <w:sz w:val="24"/>
          <w:szCs w:val="24"/>
        </w:rPr>
        <w:t>ений</w:t>
      </w:r>
      <w:r w:rsidRPr="008A1461">
        <w:rPr>
          <w:sz w:val="24"/>
          <w:szCs w:val="24"/>
        </w:rPr>
        <w:t xml:space="preserve"> за 2012 год</w:t>
      </w:r>
      <w:r>
        <w:rPr>
          <w:sz w:val="24"/>
          <w:szCs w:val="24"/>
        </w:rPr>
        <w:t>.</w:t>
      </w:r>
    </w:p>
    <w:p w:rsidR="00F910C3" w:rsidRDefault="00F910C3" w:rsidP="006159E9">
      <w:pPr>
        <w:ind w:firstLine="708"/>
        <w:jc w:val="both"/>
        <w:rPr>
          <w:b/>
          <w:sz w:val="22"/>
          <w:szCs w:val="22"/>
        </w:rPr>
      </w:pPr>
    </w:p>
    <w:p w:rsidR="00F45DE8" w:rsidRPr="00650739" w:rsidRDefault="00F45DE8" w:rsidP="006159E9">
      <w:pPr>
        <w:ind w:firstLine="708"/>
        <w:jc w:val="both"/>
        <w:rPr>
          <w:b/>
          <w:sz w:val="22"/>
          <w:szCs w:val="22"/>
        </w:rPr>
      </w:pPr>
      <w:r w:rsidRPr="00650739">
        <w:rPr>
          <w:b/>
          <w:sz w:val="22"/>
          <w:szCs w:val="22"/>
        </w:rPr>
        <w:t>Решили:</w:t>
      </w:r>
    </w:p>
    <w:p w:rsidR="00F45DE8" w:rsidRPr="00F45DE8" w:rsidRDefault="00F45DE8" w:rsidP="00F45DE8">
      <w:pPr>
        <w:pStyle w:val="a9"/>
        <w:ind w:firstLine="708"/>
        <w:rPr>
          <w:sz w:val="24"/>
        </w:rPr>
      </w:pPr>
      <w:r w:rsidRPr="00F45DE8">
        <w:rPr>
          <w:sz w:val="24"/>
        </w:rPr>
        <w:t>1.Принять к сведению представленную сторонами социального партнерства информацию о выполнении  территориального и отраслевых соглашений на территории муниципального образования «Город Волгодонск» по итогам 2012 года.</w:t>
      </w:r>
    </w:p>
    <w:p w:rsidR="00F45DE8" w:rsidRPr="00F45DE8" w:rsidRDefault="00F45DE8" w:rsidP="00F45DE8">
      <w:pPr>
        <w:pStyle w:val="a9"/>
        <w:ind w:firstLine="708"/>
        <w:rPr>
          <w:sz w:val="24"/>
        </w:rPr>
      </w:pPr>
      <w:r w:rsidRPr="00F45DE8">
        <w:rPr>
          <w:sz w:val="24"/>
        </w:rPr>
        <w:t>2.Признать работу Администрации города Волгодонска, Общественного совета по координации деятельности первичных профсоюзных организаций города Волгодонска, Объединений работодателей города Волгодонска по реализации городского трехстороннего и отраслевых соглашений в 2012 году удовлетворительной.</w:t>
      </w:r>
    </w:p>
    <w:p w:rsidR="00F45DE8" w:rsidRPr="00F45DE8" w:rsidRDefault="00F45DE8" w:rsidP="00F45DE8">
      <w:pPr>
        <w:ind w:firstLine="708"/>
        <w:jc w:val="both"/>
        <w:rPr>
          <w:sz w:val="24"/>
          <w:szCs w:val="24"/>
        </w:rPr>
      </w:pPr>
      <w:r w:rsidRPr="00F45DE8">
        <w:rPr>
          <w:sz w:val="24"/>
          <w:szCs w:val="24"/>
        </w:rPr>
        <w:t>3.Информацию о реализации территориального и отраслевых соглашений на территории муниципального образования «Город Волгодонск» по итогам 2012 года разместить на сайте Администрации города Волгодонска.</w:t>
      </w:r>
    </w:p>
    <w:p w:rsidR="00F45DE8" w:rsidRPr="00650739" w:rsidRDefault="00F45DE8" w:rsidP="00E40265">
      <w:pPr>
        <w:ind w:firstLine="708"/>
        <w:jc w:val="both"/>
        <w:rPr>
          <w:b/>
          <w:sz w:val="22"/>
          <w:szCs w:val="22"/>
        </w:rPr>
      </w:pPr>
      <w:r w:rsidRPr="00650739">
        <w:rPr>
          <w:b/>
          <w:sz w:val="22"/>
          <w:szCs w:val="22"/>
        </w:rPr>
        <w:t>Ответственный исполнитель:</w:t>
      </w:r>
    </w:p>
    <w:p w:rsidR="00F45DE8" w:rsidRPr="00754820" w:rsidRDefault="00F45DE8" w:rsidP="00F45DE8">
      <w:pPr>
        <w:jc w:val="both"/>
        <w:rPr>
          <w:sz w:val="24"/>
          <w:szCs w:val="24"/>
        </w:rPr>
      </w:pPr>
      <w:r w:rsidRPr="00754820">
        <w:rPr>
          <w:sz w:val="24"/>
          <w:szCs w:val="24"/>
        </w:rPr>
        <w:t>Л.И. Капшукова - начальник отдела по оплате труда, уровню жизни и трудовым отношениям Администрации города Волгодонска.</w:t>
      </w:r>
    </w:p>
    <w:p w:rsidR="00F45DE8" w:rsidRDefault="00F45DE8" w:rsidP="00E40265">
      <w:pPr>
        <w:ind w:firstLine="708"/>
        <w:jc w:val="both"/>
        <w:rPr>
          <w:sz w:val="24"/>
          <w:szCs w:val="24"/>
        </w:rPr>
      </w:pPr>
      <w:r w:rsidRPr="00650739">
        <w:rPr>
          <w:b/>
          <w:sz w:val="22"/>
          <w:szCs w:val="22"/>
        </w:rPr>
        <w:t>Срок исполнения</w:t>
      </w:r>
      <w:r w:rsidRPr="00754820">
        <w:rPr>
          <w:sz w:val="24"/>
          <w:szCs w:val="24"/>
        </w:rPr>
        <w:t xml:space="preserve"> -  до 10.04.2013г.</w:t>
      </w:r>
    </w:p>
    <w:p w:rsidR="00F910C3" w:rsidRDefault="00F910C3" w:rsidP="00E40265">
      <w:pPr>
        <w:ind w:firstLine="708"/>
        <w:jc w:val="both"/>
        <w:rPr>
          <w:sz w:val="24"/>
          <w:szCs w:val="24"/>
        </w:rPr>
      </w:pPr>
    </w:p>
    <w:p w:rsidR="00F910C3" w:rsidRPr="00F910C3" w:rsidRDefault="00F910C3" w:rsidP="00E40265">
      <w:pPr>
        <w:ind w:firstLine="708"/>
        <w:jc w:val="both"/>
        <w:rPr>
          <w:b/>
          <w:sz w:val="24"/>
          <w:szCs w:val="24"/>
        </w:rPr>
      </w:pPr>
      <w:r w:rsidRPr="00F910C3">
        <w:rPr>
          <w:b/>
          <w:sz w:val="24"/>
          <w:szCs w:val="24"/>
        </w:rPr>
        <w:t>Слушали:</w:t>
      </w:r>
    </w:p>
    <w:p w:rsidR="00E40265" w:rsidRDefault="00E40265" w:rsidP="00E40265">
      <w:pPr>
        <w:ind w:firstLine="708"/>
        <w:jc w:val="both"/>
        <w:rPr>
          <w:i/>
          <w:sz w:val="24"/>
          <w:szCs w:val="24"/>
        </w:rPr>
      </w:pPr>
    </w:p>
    <w:p w:rsidR="00F45DE8" w:rsidRDefault="00F910C3" w:rsidP="00F45DE8">
      <w:pPr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апшукову</w:t>
      </w:r>
      <w:r w:rsidR="00E40265" w:rsidRPr="003F77D8">
        <w:rPr>
          <w:i/>
          <w:sz w:val="22"/>
          <w:szCs w:val="22"/>
        </w:rPr>
        <w:t xml:space="preserve"> Л.И.</w:t>
      </w:r>
      <w:r w:rsidR="00E40265" w:rsidRPr="003F77D8">
        <w:rPr>
          <w:b/>
          <w:i/>
          <w:sz w:val="22"/>
          <w:szCs w:val="22"/>
        </w:rPr>
        <w:t xml:space="preserve"> -</w:t>
      </w:r>
      <w:r w:rsidR="00E40265" w:rsidRPr="003F77D8">
        <w:rPr>
          <w:i/>
          <w:sz w:val="22"/>
          <w:szCs w:val="22"/>
        </w:rPr>
        <w:t xml:space="preserve"> начальник</w:t>
      </w:r>
      <w:r>
        <w:rPr>
          <w:i/>
          <w:sz w:val="22"/>
          <w:szCs w:val="22"/>
        </w:rPr>
        <w:t>а</w:t>
      </w:r>
      <w:r w:rsidR="00E40265" w:rsidRPr="003F77D8">
        <w:rPr>
          <w:i/>
          <w:sz w:val="22"/>
          <w:szCs w:val="22"/>
        </w:rPr>
        <w:t xml:space="preserve"> отдела по оплате труда, уровню жизни и трудовым отношениям Администрации города Волгодонска</w:t>
      </w:r>
      <w:r w:rsidR="003E53D8">
        <w:rPr>
          <w:i/>
          <w:sz w:val="22"/>
          <w:szCs w:val="22"/>
        </w:rPr>
        <w:t>.</w:t>
      </w:r>
    </w:p>
    <w:p w:rsidR="00F910C3" w:rsidRDefault="00F910C3" w:rsidP="00F45DE8">
      <w:pPr>
        <w:ind w:firstLine="708"/>
        <w:jc w:val="both"/>
        <w:rPr>
          <w:sz w:val="22"/>
          <w:szCs w:val="22"/>
        </w:rPr>
      </w:pPr>
    </w:p>
    <w:p w:rsidR="00F910C3" w:rsidRPr="00F910C3" w:rsidRDefault="00F910C3" w:rsidP="00F45DE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ила информацию по внесению изменений в </w:t>
      </w:r>
      <w:r w:rsidRPr="00E40265">
        <w:rPr>
          <w:sz w:val="24"/>
          <w:szCs w:val="24"/>
        </w:rPr>
        <w:t>План работы городской трехсторонней комиссии  по регулированию социально</w:t>
      </w:r>
      <w:r>
        <w:rPr>
          <w:sz w:val="24"/>
          <w:szCs w:val="24"/>
        </w:rPr>
        <w:t xml:space="preserve"> </w:t>
      </w:r>
      <w:r w:rsidRPr="00E40265">
        <w:rPr>
          <w:sz w:val="24"/>
          <w:szCs w:val="24"/>
        </w:rPr>
        <w:t>- трудовых отношений на 2013 год</w:t>
      </w:r>
      <w:r>
        <w:rPr>
          <w:sz w:val="24"/>
          <w:szCs w:val="24"/>
        </w:rPr>
        <w:t>.</w:t>
      </w:r>
    </w:p>
    <w:p w:rsidR="00F910C3" w:rsidRDefault="006E2580" w:rsidP="00AD6FBF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или:</w:t>
      </w:r>
    </w:p>
    <w:p w:rsidR="006E2580" w:rsidRDefault="006E2580" w:rsidP="00AD6FBF">
      <w:pPr>
        <w:ind w:firstLine="708"/>
        <w:jc w:val="both"/>
        <w:rPr>
          <w:b/>
          <w:sz w:val="22"/>
          <w:szCs w:val="22"/>
        </w:rPr>
      </w:pPr>
      <w:r w:rsidRPr="006E2580">
        <w:rPr>
          <w:sz w:val="22"/>
          <w:szCs w:val="22"/>
        </w:rPr>
        <w:t>1.</w:t>
      </w:r>
      <w:r w:rsidRPr="006E2580">
        <w:rPr>
          <w:sz w:val="24"/>
          <w:szCs w:val="24"/>
        </w:rPr>
        <w:t xml:space="preserve"> </w:t>
      </w:r>
      <w:r w:rsidRPr="00E40265">
        <w:rPr>
          <w:sz w:val="24"/>
          <w:szCs w:val="24"/>
        </w:rPr>
        <w:t>Изложить План работы городской трехсторонней комиссии  по регулированию социально</w:t>
      </w:r>
      <w:r>
        <w:rPr>
          <w:sz w:val="24"/>
          <w:szCs w:val="24"/>
        </w:rPr>
        <w:t xml:space="preserve"> </w:t>
      </w:r>
      <w:r w:rsidRPr="00E40265">
        <w:rPr>
          <w:sz w:val="24"/>
          <w:szCs w:val="24"/>
        </w:rPr>
        <w:t>- трудовых отношений на 2013 год в новой редакции</w:t>
      </w:r>
      <w:r>
        <w:rPr>
          <w:sz w:val="24"/>
          <w:szCs w:val="24"/>
        </w:rPr>
        <w:t>.</w:t>
      </w:r>
    </w:p>
    <w:p w:rsidR="004C3CC8" w:rsidRPr="00650739" w:rsidRDefault="004C3CC8" w:rsidP="00AD6FBF">
      <w:pPr>
        <w:ind w:firstLine="708"/>
        <w:jc w:val="both"/>
        <w:rPr>
          <w:b/>
          <w:sz w:val="22"/>
          <w:szCs w:val="22"/>
        </w:rPr>
      </w:pPr>
      <w:r w:rsidRPr="00650739">
        <w:rPr>
          <w:b/>
          <w:sz w:val="22"/>
          <w:szCs w:val="22"/>
        </w:rPr>
        <w:t>Ответственный исполнитель:</w:t>
      </w:r>
    </w:p>
    <w:p w:rsidR="004C3CC8" w:rsidRPr="004C3CC8" w:rsidRDefault="004C3CC8" w:rsidP="004C3CC8">
      <w:pPr>
        <w:jc w:val="both"/>
        <w:rPr>
          <w:sz w:val="24"/>
          <w:szCs w:val="24"/>
        </w:rPr>
      </w:pPr>
      <w:r w:rsidRPr="004C3CC8">
        <w:rPr>
          <w:sz w:val="24"/>
          <w:szCs w:val="24"/>
        </w:rPr>
        <w:t>Л.И. Капшукова - начальник отдела по оплате труда, уровню жизни и трудовым отношениям Администрации города Волгодонска.</w:t>
      </w:r>
    </w:p>
    <w:p w:rsidR="004C3CC8" w:rsidRDefault="004C3CC8" w:rsidP="00AD6FBF">
      <w:pPr>
        <w:ind w:firstLine="708"/>
        <w:jc w:val="both"/>
        <w:rPr>
          <w:sz w:val="26"/>
          <w:szCs w:val="26"/>
        </w:rPr>
      </w:pPr>
      <w:r w:rsidRPr="00650739">
        <w:rPr>
          <w:b/>
          <w:sz w:val="22"/>
          <w:szCs w:val="22"/>
        </w:rPr>
        <w:t>Срок исполнения</w:t>
      </w:r>
      <w:r w:rsidRPr="004C3CC8">
        <w:rPr>
          <w:sz w:val="24"/>
          <w:szCs w:val="24"/>
        </w:rPr>
        <w:t xml:space="preserve"> -   до 05.04.2013г.</w:t>
      </w:r>
    </w:p>
    <w:p w:rsidR="00650739" w:rsidRDefault="00650739" w:rsidP="00E40265">
      <w:pPr>
        <w:ind w:firstLine="708"/>
        <w:jc w:val="both"/>
        <w:rPr>
          <w:sz w:val="24"/>
          <w:szCs w:val="24"/>
        </w:rPr>
      </w:pPr>
    </w:p>
    <w:p w:rsidR="00E321C7" w:rsidRDefault="00E321C7" w:rsidP="00E40265">
      <w:pPr>
        <w:ind w:firstLine="708"/>
        <w:jc w:val="both"/>
        <w:rPr>
          <w:sz w:val="24"/>
          <w:szCs w:val="24"/>
        </w:rPr>
      </w:pPr>
    </w:p>
    <w:p w:rsidR="00E321C7" w:rsidRDefault="00E321C7" w:rsidP="00E40265">
      <w:pPr>
        <w:ind w:firstLine="708"/>
        <w:jc w:val="both"/>
        <w:rPr>
          <w:sz w:val="24"/>
          <w:szCs w:val="24"/>
        </w:rPr>
      </w:pPr>
    </w:p>
    <w:p w:rsidR="00F26C84" w:rsidRDefault="00241E03" w:rsidP="00650739">
      <w:pPr>
        <w:rPr>
          <w:sz w:val="23"/>
          <w:szCs w:val="23"/>
        </w:rPr>
      </w:pPr>
      <w:r w:rsidRPr="00650739">
        <w:rPr>
          <w:sz w:val="23"/>
          <w:szCs w:val="23"/>
        </w:rPr>
        <w:t xml:space="preserve">Координатор комиссии                                                                              </w:t>
      </w:r>
      <w:r w:rsidR="000B3711" w:rsidRPr="00650739">
        <w:rPr>
          <w:sz w:val="23"/>
          <w:szCs w:val="23"/>
        </w:rPr>
        <w:t xml:space="preserve">       </w:t>
      </w:r>
      <w:r w:rsidR="00650739">
        <w:rPr>
          <w:sz w:val="23"/>
          <w:szCs w:val="23"/>
        </w:rPr>
        <w:t xml:space="preserve">    </w:t>
      </w:r>
      <w:r w:rsidR="000546CB">
        <w:rPr>
          <w:sz w:val="23"/>
          <w:szCs w:val="23"/>
        </w:rPr>
        <w:t xml:space="preserve">  </w:t>
      </w:r>
      <w:r w:rsidR="000B3711" w:rsidRPr="00650739">
        <w:rPr>
          <w:sz w:val="23"/>
          <w:szCs w:val="23"/>
        </w:rPr>
        <w:t xml:space="preserve"> </w:t>
      </w:r>
      <w:r w:rsidRPr="00650739">
        <w:rPr>
          <w:sz w:val="23"/>
          <w:szCs w:val="23"/>
        </w:rPr>
        <w:t>В.Н.Графов</w:t>
      </w:r>
    </w:p>
    <w:p w:rsidR="003F77D8" w:rsidRDefault="003F77D8" w:rsidP="00650739">
      <w:pPr>
        <w:rPr>
          <w:sz w:val="23"/>
          <w:szCs w:val="23"/>
        </w:rPr>
      </w:pPr>
    </w:p>
    <w:p w:rsidR="00E321C7" w:rsidRDefault="00E321C7" w:rsidP="00650739">
      <w:pPr>
        <w:rPr>
          <w:sz w:val="23"/>
          <w:szCs w:val="23"/>
        </w:rPr>
      </w:pPr>
    </w:p>
    <w:p w:rsidR="00F26C84" w:rsidRPr="00650739" w:rsidRDefault="001A3A64" w:rsidP="00292533">
      <w:pPr>
        <w:pStyle w:val="a3"/>
        <w:ind w:left="0" w:right="-5"/>
        <w:rPr>
          <w:sz w:val="23"/>
          <w:szCs w:val="23"/>
        </w:rPr>
      </w:pPr>
      <w:r w:rsidRPr="00650739">
        <w:rPr>
          <w:sz w:val="23"/>
          <w:szCs w:val="23"/>
        </w:rPr>
        <w:t xml:space="preserve">         </w:t>
      </w:r>
      <w:r w:rsidR="00650739">
        <w:rPr>
          <w:sz w:val="23"/>
          <w:szCs w:val="23"/>
        </w:rPr>
        <w:t xml:space="preserve">   </w:t>
      </w:r>
      <w:r w:rsidRPr="00650739">
        <w:rPr>
          <w:sz w:val="23"/>
          <w:szCs w:val="23"/>
        </w:rPr>
        <w:t>С</w:t>
      </w:r>
      <w:r w:rsidR="00F26C84" w:rsidRPr="00650739">
        <w:rPr>
          <w:sz w:val="23"/>
          <w:szCs w:val="23"/>
        </w:rPr>
        <w:t xml:space="preserve">екретарь комиссии  </w:t>
      </w:r>
      <w:r w:rsidRPr="00650739">
        <w:rPr>
          <w:sz w:val="23"/>
          <w:szCs w:val="23"/>
        </w:rPr>
        <w:t xml:space="preserve">                     </w:t>
      </w:r>
      <w:r w:rsidR="00F26C84" w:rsidRPr="00650739">
        <w:rPr>
          <w:sz w:val="23"/>
          <w:szCs w:val="23"/>
        </w:rPr>
        <w:t xml:space="preserve">  </w:t>
      </w:r>
      <w:r w:rsidRPr="00650739">
        <w:rPr>
          <w:sz w:val="23"/>
          <w:szCs w:val="23"/>
        </w:rPr>
        <w:t xml:space="preserve">                                                                   Л.И.Капшукова</w:t>
      </w:r>
      <w:r w:rsidR="00F26C84" w:rsidRPr="00650739">
        <w:rPr>
          <w:sz w:val="23"/>
          <w:szCs w:val="23"/>
        </w:rPr>
        <w:t xml:space="preserve">                                     </w:t>
      </w:r>
    </w:p>
    <w:sectPr w:rsidR="00F26C84" w:rsidRPr="00650739" w:rsidSect="002A7E09">
      <w:pgSz w:w="11906" w:h="16838"/>
      <w:pgMar w:top="540" w:right="746" w:bottom="5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F83"/>
    <w:multiLevelType w:val="hybridMultilevel"/>
    <w:tmpl w:val="EA2E93C6"/>
    <w:lvl w:ilvl="0" w:tplc="F5FC6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8E2F6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E31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94A27"/>
    <w:multiLevelType w:val="hybridMultilevel"/>
    <w:tmpl w:val="1AD0F290"/>
    <w:lvl w:ilvl="0" w:tplc="F5FC6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F53BF"/>
    <w:multiLevelType w:val="hybridMultilevel"/>
    <w:tmpl w:val="3F8AE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062C7"/>
    <w:multiLevelType w:val="multilevel"/>
    <w:tmpl w:val="092EA7F2"/>
    <w:lvl w:ilvl="0">
      <w:start w:val="14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B36F87"/>
    <w:multiLevelType w:val="hybridMultilevel"/>
    <w:tmpl w:val="A0AC7532"/>
    <w:lvl w:ilvl="0" w:tplc="8E32B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8372B"/>
    <w:multiLevelType w:val="hybridMultilevel"/>
    <w:tmpl w:val="E1B6BE4E"/>
    <w:lvl w:ilvl="0" w:tplc="808E3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E2355"/>
    <w:multiLevelType w:val="multilevel"/>
    <w:tmpl w:val="B6B6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8">
    <w:nsid w:val="3BB42B94"/>
    <w:multiLevelType w:val="hybridMultilevel"/>
    <w:tmpl w:val="9B187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A26ADA"/>
    <w:multiLevelType w:val="multilevel"/>
    <w:tmpl w:val="7CA8A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945CEC"/>
    <w:multiLevelType w:val="hybridMultilevel"/>
    <w:tmpl w:val="4EA6B5F8"/>
    <w:lvl w:ilvl="0" w:tplc="1D20CA80">
      <w:start w:val="14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C286B44"/>
    <w:multiLevelType w:val="hybridMultilevel"/>
    <w:tmpl w:val="24E4A6CE"/>
    <w:lvl w:ilvl="0" w:tplc="AFA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27B24"/>
    <w:multiLevelType w:val="hybridMultilevel"/>
    <w:tmpl w:val="B6B6D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77C56"/>
    <w:multiLevelType w:val="hybridMultilevel"/>
    <w:tmpl w:val="B944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67C82"/>
    <w:multiLevelType w:val="hybridMultilevel"/>
    <w:tmpl w:val="315AB832"/>
    <w:lvl w:ilvl="0" w:tplc="DAA0B862">
      <w:start w:val="13"/>
      <w:numFmt w:val="decimal"/>
      <w:lvlText w:val="%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B130E1C"/>
    <w:multiLevelType w:val="hybridMultilevel"/>
    <w:tmpl w:val="5C465C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CD75617"/>
    <w:multiLevelType w:val="hybridMultilevel"/>
    <w:tmpl w:val="8F66B768"/>
    <w:lvl w:ilvl="0" w:tplc="4BC2E89E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6D17C7"/>
    <w:rsid w:val="00013787"/>
    <w:rsid w:val="00014DAD"/>
    <w:rsid w:val="00027A64"/>
    <w:rsid w:val="00030F03"/>
    <w:rsid w:val="0003658A"/>
    <w:rsid w:val="00054511"/>
    <w:rsid w:val="000546CB"/>
    <w:rsid w:val="00062B3F"/>
    <w:rsid w:val="000667B1"/>
    <w:rsid w:val="00090BB2"/>
    <w:rsid w:val="00094BB3"/>
    <w:rsid w:val="00095C7C"/>
    <w:rsid w:val="00097D9E"/>
    <w:rsid w:val="000A0523"/>
    <w:rsid w:val="000A2A52"/>
    <w:rsid w:val="000B3711"/>
    <w:rsid w:val="000B41ED"/>
    <w:rsid w:val="000B56DD"/>
    <w:rsid w:val="000B5D22"/>
    <w:rsid w:val="000B7E27"/>
    <w:rsid w:val="000C44F9"/>
    <w:rsid w:val="000E0325"/>
    <w:rsid w:val="000F12D9"/>
    <w:rsid w:val="000F6E63"/>
    <w:rsid w:val="000F6ECE"/>
    <w:rsid w:val="00112149"/>
    <w:rsid w:val="00112AB6"/>
    <w:rsid w:val="0011473B"/>
    <w:rsid w:val="001210B6"/>
    <w:rsid w:val="00121222"/>
    <w:rsid w:val="00121FAE"/>
    <w:rsid w:val="00133B51"/>
    <w:rsid w:val="00137EA6"/>
    <w:rsid w:val="00150943"/>
    <w:rsid w:val="0015526D"/>
    <w:rsid w:val="00157A12"/>
    <w:rsid w:val="00166C54"/>
    <w:rsid w:val="001A04B6"/>
    <w:rsid w:val="001A3A64"/>
    <w:rsid w:val="001B04AE"/>
    <w:rsid w:val="001B1AFD"/>
    <w:rsid w:val="001B29DE"/>
    <w:rsid w:val="001C2346"/>
    <w:rsid w:val="001D1D40"/>
    <w:rsid w:val="001D4045"/>
    <w:rsid w:val="001D431E"/>
    <w:rsid w:val="001E3196"/>
    <w:rsid w:val="001E740D"/>
    <w:rsid w:val="001F3390"/>
    <w:rsid w:val="001F6FDD"/>
    <w:rsid w:val="00206F86"/>
    <w:rsid w:val="00216BE4"/>
    <w:rsid w:val="00220A2B"/>
    <w:rsid w:val="00226120"/>
    <w:rsid w:val="0023396F"/>
    <w:rsid w:val="00234BA6"/>
    <w:rsid w:val="00240E76"/>
    <w:rsid w:val="00241E03"/>
    <w:rsid w:val="00242E91"/>
    <w:rsid w:val="00243B42"/>
    <w:rsid w:val="00244492"/>
    <w:rsid w:val="002464F7"/>
    <w:rsid w:val="00247AD4"/>
    <w:rsid w:val="0026020A"/>
    <w:rsid w:val="0027112B"/>
    <w:rsid w:val="002878A7"/>
    <w:rsid w:val="0029151F"/>
    <w:rsid w:val="00292533"/>
    <w:rsid w:val="002A3E60"/>
    <w:rsid w:val="002A6ECC"/>
    <w:rsid w:val="002A7E09"/>
    <w:rsid w:val="002D18F2"/>
    <w:rsid w:val="002E181E"/>
    <w:rsid w:val="002E288A"/>
    <w:rsid w:val="002E3287"/>
    <w:rsid w:val="002F2ADA"/>
    <w:rsid w:val="002F7D64"/>
    <w:rsid w:val="00304788"/>
    <w:rsid w:val="00306004"/>
    <w:rsid w:val="003279A2"/>
    <w:rsid w:val="00337836"/>
    <w:rsid w:val="003465F6"/>
    <w:rsid w:val="00363380"/>
    <w:rsid w:val="00364667"/>
    <w:rsid w:val="003871D0"/>
    <w:rsid w:val="00395FBD"/>
    <w:rsid w:val="003A0AD7"/>
    <w:rsid w:val="003A4653"/>
    <w:rsid w:val="003B0013"/>
    <w:rsid w:val="003B1F7D"/>
    <w:rsid w:val="003B7CCD"/>
    <w:rsid w:val="003C5F38"/>
    <w:rsid w:val="003E047C"/>
    <w:rsid w:val="003E1773"/>
    <w:rsid w:val="003E1B0C"/>
    <w:rsid w:val="003E53D8"/>
    <w:rsid w:val="003F06B0"/>
    <w:rsid w:val="003F0BAB"/>
    <w:rsid w:val="003F77D8"/>
    <w:rsid w:val="00410335"/>
    <w:rsid w:val="00416838"/>
    <w:rsid w:val="00421B45"/>
    <w:rsid w:val="00426400"/>
    <w:rsid w:val="00433148"/>
    <w:rsid w:val="00444FB1"/>
    <w:rsid w:val="00447DE6"/>
    <w:rsid w:val="00453C11"/>
    <w:rsid w:val="0046111D"/>
    <w:rsid w:val="004623D2"/>
    <w:rsid w:val="00463200"/>
    <w:rsid w:val="004639E0"/>
    <w:rsid w:val="00464ADB"/>
    <w:rsid w:val="00473724"/>
    <w:rsid w:val="004905CC"/>
    <w:rsid w:val="00492ADD"/>
    <w:rsid w:val="004968B2"/>
    <w:rsid w:val="004B1DDF"/>
    <w:rsid w:val="004B5A95"/>
    <w:rsid w:val="004B6374"/>
    <w:rsid w:val="004C3CC8"/>
    <w:rsid w:val="004C42ED"/>
    <w:rsid w:val="004C7D0E"/>
    <w:rsid w:val="004D0D46"/>
    <w:rsid w:val="004E0108"/>
    <w:rsid w:val="005036E8"/>
    <w:rsid w:val="00512D35"/>
    <w:rsid w:val="00514B56"/>
    <w:rsid w:val="00520647"/>
    <w:rsid w:val="00520A1C"/>
    <w:rsid w:val="005303A5"/>
    <w:rsid w:val="0053151F"/>
    <w:rsid w:val="00541216"/>
    <w:rsid w:val="00544DE0"/>
    <w:rsid w:val="00555E48"/>
    <w:rsid w:val="00565AD2"/>
    <w:rsid w:val="0057504D"/>
    <w:rsid w:val="00587107"/>
    <w:rsid w:val="00587FA3"/>
    <w:rsid w:val="005905AF"/>
    <w:rsid w:val="00597A30"/>
    <w:rsid w:val="005A0229"/>
    <w:rsid w:val="005A0E85"/>
    <w:rsid w:val="005A46A0"/>
    <w:rsid w:val="005A6787"/>
    <w:rsid w:val="005C1D0E"/>
    <w:rsid w:val="005D7AB9"/>
    <w:rsid w:val="005E2C00"/>
    <w:rsid w:val="005F0CEE"/>
    <w:rsid w:val="005F1F66"/>
    <w:rsid w:val="005F33A6"/>
    <w:rsid w:val="006027E4"/>
    <w:rsid w:val="00605A94"/>
    <w:rsid w:val="00606935"/>
    <w:rsid w:val="0061320B"/>
    <w:rsid w:val="006159E9"/>
    <w:rsid w:val="00617CD6"/>
    <w:rsid w:val="006231AA"/>
    <w:rsid w:val="0063321D"/>
    <w:rsid w:val="00646DE5"/>
    <w:rsid w:val="00650739"/>
    <w:rsid w:val="00653263"/>
    <w:rsid w:val="006567E6"/>
    <w:rsid w:val="00663F4D"/>
    <w:rsid w:val="006701E4"/>
    <w:rsid w:val="00684783"/>
    <w:rsid w:val="006A4BBF"/>
    <w:rsid w:val="006A71A1"/>
    <w:rsid w:val="006B7BC7"/>
    <w:rsid w:val="006C0927"/>
    <w:rsid w:val="006D0525"/>
    <w:rsid w:val="006D0CAA"/>
    <w:rsid w:val="006D17C7"/>
    <w:rsid w:val="006E2580"/>
    <w:rsid w:val="006E2C6E"/>
    <w:rsid w:val="006E41A0"/>
    <w:rsid w:val="006E7325"/>
    <w:rsid w:val="006E7D8D"/>
    <w:rsid w:val="006F2212"/>
    <w:rsid w:val="006F4AA9"/>
    <w:rsid w:val="006F6756"/>
    <w:rsid w:val="0070109D"/>
    <w:rsid w:val="00704128"/>
    <w:rsid w:val="00704C4E"/>
    <w:rsid w:val="00706B32"/>
    <w:rsid w:val="0071114C"/>
    <w:rsid w:val="00735192"/>
    <w:rsid w:val="00751B68"/>
    <w:rsid w:val="00752592"/>
    <w:rsid w:val="00754820"/>
    <w:rsid w:val="00760F2D"/>
    <w:rsid w:val="007724C8"/>
    <w:rsid w:val="007946F9"/>
    <w:rsid w:val="007963FD"/>
    <w:rsid w:val="007A3E9F"/>
    <w:rsid w:val="007A661F"/>
    <w:rsid w:val="007B18CF"/>
    <w:rsid w:val="007B689A"/>
    <w:rsid w:val="007C64D0"/>
    <w:rsid w:val="007F218C"/>
    <w:rsid w:val="007F4B27"/>
    <w:rsid w:val="008023B1"/>
    <w:rsid w:val="008148D5"/>
    <w:rsid w:val="00821B00"/>
    <w:rsid w:val="00825DD0"/>
    <w:rsid w:val="00840508"/>
    <w:rsid w:val="008412E8"/>
    <w:rsid w:val="0084447B"/>
    <w:rsid w:val="00845B83"/>
    <w:rsid w:val="00863659"/>
    <w:rsid w:val="00871BC9"/>
    <w:rsid w:val="008720A4"/>
    <w:rsid w:val="0087697F"/>
    <w:rsid w:val="0088273E"/>
    <w:rsid w:val="00891230"/>
    <w:rsid w:val="00891ED0"/>
    <w:rsid w:val="0089491C"/>
    <w:rsid w:val="008A1461"/>
    <w:rsid w:val="008A14DA"/>
    <w:rsid w:val="008A7948"/>
    <w:rsid w:val="008B0243"/>
    <w:rsid w:val="008B638D"/>
    <w:rsid w:val="008C0C7B"/>
    <w:rsid w:val="008D389E"/>
    <w:rsid w:val="008E3524"/>
    <w:rsid w:val="008E7112"/>
    <w:rsid w:val="009074A0"/>
    <w:rsid w:val="00914184"/>
    <w:rsid w:val="0092065F"/>
    <w:rsid w:val="0094187C"/>
    <w:rsid w:val="00943149"/>
    <w:rsid w:val="0094723D"/>
    <w:rsid w:val="00954DA4"/>
    <w:rsid w:val="00960027"/>
    <w:rsid w:val="00961E46"/>
    <w:rsid w:val="00971A6D"/>
    <w:rsid w:val="0098084F"/>
    <w:rsid w:val="00980C98"/>
    <w:rsid w:val="009830DD"/>
    <w:rsid w:val="0099322E"/>
    <w:rsid w:val="009B1E73"/>
    <w:rsid w:val="009B355D"/>
    <w:rsid w:val="009C3ADB"/>
    <w:rsid w:val="009D0E73"/>
    <w:rsid w:val="009D320B"/>
    <w:rsid w:val="009E3A9A"/>
    <w:rsid w:val="009F499F"/>
    <w:rsid w:val="009F6338"/>
    <w:rsid w:val="009F7682"/>
    <w:rsid w:val="00A064FE"/>
    <w:rsid w:val="00A105DD"/>
    <w:rsid w:val="00A248C1"/>
    <w:rsid w:val="00A26662"/>
    <w:rsid w:val="00A305AC"/>
    <w:rsid w:val="00A418CC"/>
    <w:rsid w:val="00A43ED8"/>
    <w:rsid w:val="00A4725D"/>
    <w:rsid w:val="00A50EB5"/>
    <w:rsid w:val="00A539BA"/>
    <w:rsid w:val="00A844B0"/>
    <w:rsid w:val="00A8692D"/>
    <w:rsid w:val="00AA17B8"/>
    <w:rsid w:val="00AB088D"/>
    <w:rsid w:val="00AB6CD6"/>
    <w:rsid w:val="00AC2488"/>
    <w:rsid w:val="00AC569A"/>
    <w:rsid w:val="00AD22E8"/>
    <w:rsid w:val="00AD4CE4"/>
    <w:rsid w:val="00AD6FBF"/>
    <w:rsid w:val="00AE0D0F"/>
    <w:rsid w:val="00B005CC"/>
    <w:rsid w:val="00B02566"/>
    <w:rsid w:val="00B04039"/>
    <w:rsid w:val="00B13F18"/>
    <w:rsid w:val="00B2248D"/>
    <w:rsid w:val="00B26D20"/>
    <w:rsid w:val="00B33FAB"/>
    <w:rsid w:val="00B40F0A"/>
    <w:rsid w:val="00B45A51"/>
    <w:rsid w:val="00B55A32"/>
    <w:rsid w:val="00B6196F"/>
    <w:rsid w:val="00B6765C"/>
    <w:rsid w:val="00B85FAD"/>
    <w:rsid w:val="00B87AE2"/>
    <w:rsid w:val="00B87FE4"/>
    <w:rsid w:val="00B911AA"/>
    <w:rsid w:val="00BA58B5"/>
    <w:rsid w:val="00BA6044"/>
    <w:rsid w:val="00BA7279"/>
    <w:rsid w:val="00BC3487"/>
    <w:rsid w:val="00BC5F9E"/>
    <w:rsid w:val="00BF2F95"/>
    <w:rsid w:val="00C15274"/>
    <w:rsid w:val="00C21871"/>
    <w:rsid w:val="00C222C2"/>
    <w:rsid w:val="00C26DD3"/>
    <w:rsid w:val="00C33FC4"/>
    <w:rsid w:val="00C36201"/>
    <w:rsid w:val="00C458A2"/>
    <w:rsid w:val="00C53636"/>
    <w:rsid w:val="00C57DE0"/>
    <w:rsid w:val="00C60867"/>
    <w:rsid w:val="00C74984"/>
    <w:rsid w:val="00C80486"/>
    <w:rsid w:val="00C829F3"/>
    <w:rsid w:val="00C879C1"/>
    <w:rsid w:val="00C96765"/>
    <w:rsid w:val="00CA3CDF"/>
    <w:rsid w:val="00CB6341"/>
    <w:rsid w:val="00CC4AFF"/>
    <w:rsid w:val="00CC5818"/>
    <w:rsid w:val="00CD25CD"/>
    <w:rsid w:val="00CE4480"/>
    <w:rsid w:val="00CF64A5"/>
    <w:rsid w:val="00D0253A"/>
    <w:rsid w:val="00D1500E"/>
    <w:rsid w:val="00D2690D"/>
    <w:rsid w:val="00D32B7A"/>
    <w:rsid w:val="00D479F3"/>
    <w:rsid w:val="00D76F6F"/>
    <w:rsid w:val="00D861E1"/>
    <w:rsid w:val="00DA50A6"/>
    <w:rsid w:val="00DA7E88"/>
    <w:rsid w:val="00DB6671"/>
    <w:rsid w:val="00DC7462"/>
    <w:rsid w:val="00DD3460"/>
    <w:rsid w:val="00DD4F42"/>
    <w:rsid w:val="00DD5EA2"/>
    <w:rsid w:val="00DE14FA"/>
    <w:rsid w:val="00DE33B5"/>
    <w:rsid w:val="00DE44BB"/>
    <w:rsid w:val="00DE4FAD"/>
    <w:rsid w:val="00DF51A3"/>
    <w:rsid w:val="00E035CB"/>
    <w:rsid w:val="00E066C0"/>
    <w:rsid w:val="00E13FBD"/>
    <w:rsid w:val="00E321C7"/>
    <w:rsid w:val="00E40265"/>
    <w:rsid w:val="00E612FD"/>
    <w:rsid w:val="00E6194B"/>
    <w:rsid w:val="00E66B2A"/>
    <w:rsid w:val="00E726AC"/>
    <w:rsid w:val="00E72D38"/>
    <w:rsid w:val="00E77E98"/>
    <w:rsid w:val="00E96D1F"/>
    <w:rsid w:val="00EC0A76"/>
    <w:rsid w:val="00EE3389"/>
    <w:rsid w:val="00EF6812"/>
    <w:rsid w:val="00F07E5D"/>
    <w:rsid w:val="00F15D53"/>
    <w:rsid w:val="00F17B78"/>
    <w:rsid w:val="00F208FA"/>
    <w:rsid w:val="00F24B6D"/>
    <w:rsid w:val="00F26C84"/>
    <w:rsid w:val="00F32F83"/>
    <w:rsid w:val="00F45DE8"/>
    <w:rsid w:val="00F52929"/>
    <w:rsid w:val="00F547DF"/>
    <w:rsid w:val="00F60BF0"/>
    <w:rsid w:val="00F863A1"/>
    <w:rsid w:val="00F910C3"/>
    <w:rsid w:val="00F92308"/>
    <w:rsid w:val="00F94CA5"/>
    <w:rsid w:val="00F968AF"/>
    <w:rsid w:val="00FA1AF2"/>
    <w:rsid w:val="00FA7141"/>
    <w:rsid w:val="00FB1CF9"/>
    <w:rsid w:val="00FD344C"/>
    <w:rsid w:val="00FE3905"/>
    <w:rsid w:val="00FF6AE6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7C7"/>
  </w:style>
  <w:style w:type="paragraph" w:styleId="2">
    <w:name w:val="heading 2"/>
    <w:basedOn w:val="a"/>
    <w:next w:val="a"/>
    <w:qFormat/>
    <w:rsid w:val="006D17C7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A105D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6D17C7"/>
    <w:pPr>
      <w:tabs>
        <w:tab w:val="num" w:pos="709"/>
      </w:tabs>
      <w:ind w:left="709" w:right="-1050" w:hanging="709"/>
      <w:jc w:val="both"/>
    </w:pPr>
    <w:rPr>
      <w:sz w:val="28"/>
    </w:rPr>
  </w:style>
  <w:style w:type="table" w:styleId="a4">
    <w:name w:val="Table Grid"/>
    <w:basedOn w:val="a1"/>
    <w:rsid w:val="00F1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5F33A6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5F33A6"/>
    <w:rPr>
      <w:rFonts w:ascii="Courier New" w:hAnsi="Courier New"/>
      <w:lang w:val="ru-RU" w:eastAsia="ru-RU" w:bidi="ar-SA"/>
    </w:rPr>
  </w:style>
  <w:style w:type="paragraph" w:customStyle="1" w:styleId="a7">
    <w:name w:val="Знак"/>
    <w:basedOn w:val="a"/>
    <w:rsid w:val="00AA17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header"/>
    <w:basedOn w:val="a"/>
    <w:rsid w:val="00DA50A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 Indent"/>
    <w:basedOn w:val="a"/>
    <w:rsid w:val="00DA50A6"/>
    <w:pPr>
      <w:ind w:firstLine="709"/>
      <w:jc w:val="both"/>
    </w:pPr>
    <w:rPr>
      <w:sz w:val="28"/>
      <w:szCs w:val="24"/>
    </w:rPr>
  </w:style>
  <w:style w:type="paragraph" w:styleId="aa">
    <w:name w:val="Normal (Web)"/>
    <w:basedOn w:val="a"/>
    <w:rsid w:val="00AD22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1 Знак Знак Знак"/>
    <w:basedOn w:val="a"/>
    <w:rsid w:val="00F26C84"/>
    <w:rPr>
      <w:rFonts w:ascii="Verdana" w:hAnsi="Verdana" w:cs="Verdana"/>
      <w:lang w:val="en-US" w:eastAsia="en-US"/>
    </w:rPr>
  </w:style>
  <w:style w:type="paragraph" w:styleId="3">
    <w:name w:val="Body Text 3"/>
    <w:basedOn w:val="a"/>
    <w:rsid w:val="00B87FE4"/>
    <w:pPr>
      <w:spacing w:after="120"/>
    </w:pPr>
    <w:rPr>
      <w:sz w:val="16"/>
      <w:szCs w:val="16"/>
      <w:lang w:val="el-GR"/>
    </w:rPr>
  </w:style>
  <w:style w:type="paragraph" w:customStyle="1" w:styleId="ConsPlusTitle">
    <w:name w:val="ConsPlusTitle"/>
    <w:rsid w:val="002A3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3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A3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DFDC-42E6-4832-9D76-0259C408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dtsr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pvf</dc:creator>
  <cp:keywords/>
  <dc:description/>
  <cp:lastModifiedBy>sobkalova</cp:lastModifiedBy>
  <cp:revision>2</cp:revision>
  <cp:lastPrinted>2013-04-04T10:31:00Z</cp:lastPrinted>
  <dcterms:created xsi:type="dcterms:W3CDTF">2013-04-04T13:13:00Z</dcterms:created>
  <dcterms:modified xsi:type="dcterms:W3CDTF">2013-04-04T13:13:00Z</dcterms:modified>
</cp:coreProperties>
</file>